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F94" w:rsidRPr="00111F94" w:rsidRDefault="00611C3B" w:rsidP="00111F9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/>
          <w:szCs w:val="28"/>
        </w:rPr>
        <w:t xml:space="preserve"> </w:t>
      </w:r>
      <w:r w:rsidR="00111F94" w:rsidRPr="00973025">
        <w:rPr>
          <w:b/>
          <w:bCs/>
        </w:rPr>
        <w:t>МИНИСТЕРСТВО ПРОСВЕЩЕНИЯ РОССИЙСКОЙ ФЕДЕРАЦИИ</w:t>
      </w:r>
    </w:p>
    <w:p w:rsidR="00111F94" w:rsidRPr="00973025" w:rsidRDefault="00111F94" w:rsidP="00111F94">
      <w:pPr>
        <w:jc w:val="center"/>
      </w:pPr>
      <w:r w:rsidRPr="00973025">
        <w:rPr>
          <w:b/>
          <w:bCs/>
        </w:rPr>
        <w:t>‌Комитет образования, науки и молодежной политики Волгоградской области‌‌</w:t>
      </w:r>
    </w:p>
    <w:p w:rsidR="00111F94" w:rsidRPr="00973025" w:rsidRDefault="00111F94" w:rsidP="00111F94">
      <w:pPr>
        <w:jc w:val="center"/>
      </w:pPr>
      <w:r w:rsidRPr="00973025">
        <w:rPr>
          <w:b/>
          <w:bCs/>
        </w:rPr>
        <w:t>‌Котовский муниципальный район‌</w:t>
      </w:r>
      <w:r w:rsidRPr="00973025">
        <w:t>​</w:t>
      </w:r>
    </w:p>
    <w:p w:rsidR="00111F94" w:rsidRPr="00973025" w:rsidRDefault="00111F94" w:rsidP="00111F94">
      <w:pPr>
        <w:jc w:val="center"/>
      </w:pPr>
      <w:r w:rsidRPr="00973025">
        <w:rPr>
          <w:b/>
          <w:bCs/>
        </w:rPr>
        <w:t>МКОУ Мокро-Ольховская С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11F94" w:rsidTr="00111F94">
        <w:trPr>
          <w:jc w:val="center"/>
        </w:trPr>
        <w:tc>
          <w:tcPr>
            <w:tcW w:w="4672" w:type="dxa"/>
          </w:tcPr>
          <w:p w:rsidR="00111F94" w:rsidRPr="00973025" w:rsidRDefault="00111F94" w:rsidP="007F3527">
            <w:pPr>
              <w:spacing w:after="160" w:line="259" w:lineRule="auto"/>
              <w:jc w:val="both"/>
            </w:pPr>
            <w:r w:rsidRPr="00973025">
              <w:t>РАССМОТРЕНО</w:t>
            </w:r>
            <w:r>
              <w:t xml:space="preserve">                                                                                         </w:t>
            </w:r>
          </w:p>
          <w:p w:rsidR="00111F94" w:rsidRPr="00973025" w:rsidRDefault="00111F94" w:rsidP="007F3527">
            <w:pPr>
              <w:spacing w:after="160" w:line="259" w:lineRule="auto"/>
            </w:pPr>
            <w:r w:rsidRPr="00973025">
              <w:t>Зав. по УВР</w:t>
            </w:r>
          </w:p>
          <w:p w:rsidR="00111F94" w:rsidRPr="00973025" w:rsidRDefault="00111F94" w:rsidP="007F3527">
            <w:pPr>
              <w:spacing w:after="160" w:line="259" w:lineRule="auto"/>
            </w:pPr>
            <w:r>
              <w:t xml:space="preserve"> </w:t>
            </w:r>
            <w:r w:rsidRPr="00973025">
              <w:t>Янютина В.С.</w:t>
            </w:r>
          </w:p>
          <w:p w:rsidR="00111F94" w:rsidRPr="00973025" w:rsidRDefault="00111F94" w:rsidP="007F3527">
            <w:r w:rsidRPr="00973025">
              <w:t>Приказ №1</w:t>
            </w:r>
            <w:r w:rsidRPr="00973025">
              <w:br/>
              <w:t>от «30» 08 202</w:t>
            </w:r>
            <w:r w:rsidR="00CD3B1A">
              <w:t>5</w:t>
            </w:r>
            <w:r w:rsidRPr="00973025">
              <w:t> г.</w:t>
            </w:r>
          </w:p>
          <w:p w:rsidR="00111F94" w:rsidRDefault="00111F94" w:rsidP="007F3527"/>
        </w:tc>
        <w:tc>
          <w:tcPr>
            <w:tcW w:w="4673" w:type="dxa"/>
          </w:tcPr>
          <w:p w:rsidR="00111F94" w:rsidRPr="00973025" w:rsidRDefault="00111F94" w:rsidP="007F3527">
            <w:pPr>
              <w:spacing w:after="160" w:line="259" w:lineRule="auto"/>
            </w:pPr>
            <w:r w:rsidRPr="00973025">
              <w:t>УТВЕРЖДЕНО</w:t>
            </w:r>
          </w:p>
          <w:p w:rsidR="00111F94" w:rsidRPr="00973025" w:rsidRDefault="00111F94" w:rsidP="007F3527">
            <w:pPr>
              <w:spacing w:after="160" w:line="259" w:lineRule="auto"/>
            </w:pPr>
            <w:r w:rsidRPr="00973025">
              <w:t>Директор</w:t>
            </w:r>
          </w:p>
          <w:p w:rsidR="00111F94" w:rsidRPr="00973025" w:rsidRDefault="00FA6164" w:rsidP="007F3527">
            <w:pPr>
              <w:spacing w:after="160" w:line="259" w:lineRule="auto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111F94" w:rsidRPr="00973025" w:rsidRDefault="00111F94" w:rsidP="007F3527">
            <w:pPr>
              <w:spacing w:after="160" w:line="259" w:lineRule="auto"/>
            </w:pPr>
            <w:r w:rsidRPr="00973025">
              <w:t>Кевпанич Н.А.</w:t>
            </w:r>
          </w:p>
          <w:p w:rsidR="00111F94" w:rsidRPr="00973025" w:rsidRDefault="00111F94" w:rsidP="007F3527">
            <w:pPr>
              <w:spacing w:after="160" w:line="259" w:lineRule="auto"/>
            </w:pPr>
            <w:r w:rsidRPr="00973025">
              <w:t>Приказ №65</w:t>
            </w:r>
            <w:r w:rsidRPr="00973025">
              <w:br/>
              <w:t>от «30» 08 202</w:t>
            </w:r>
            <w:r w:rsidR="00CD3B1A">
              <w:t>5</w:t>
            </w:r>
            <w:r w:rsidRPr="00973025">
              <w:t> г.</w:t>
            </w:r>
          </w:p>
          <w:p w:rsidR="00111F94" w:rsidRDefault="00111F94" w:rsidP="007F3527"/>
        </w:tc>
      </w:tr>
    </w:tbl>
    <w:p w:rsidR="00111F94" w:rsidRDefault="00111F94" w:rsidP="00111F94">
      <w:pPr>
        <w:rPr>
          <w:rFonts w:ascii="Times New Roman" w:hAnsi="Times New Roman"/>
          <w:sz w:val="28"/>
          <w:szCs w:val="28"/>
        </w:rPr>
      </w:pP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учебного курса</w:t>
      </w:r>
    </w:p>
    <w:p w:rsidR="00611C3B" w:rsidRDefault="00FA6164" w:rsidP="00611C3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9.2pt;margin-top:26.65pt;width:210.15pt;height:0;z-index:251659264" o:connectortype="straight"/>
        </w:pict>
      </w:r>
      <w:r w:rsidR="00611C3B">
        <w:rPr>
          <w:rFonts w:ascii="Times New Roman" w:hAnsi="Times New Roman" w:cs="Times New Roman"/>
          <w:b/>
          <w:i/>
          <w:sz w:val="32"/>
          <w:szCs w:val="32"/>
        </w:rPr>
        <w:t>Химия</w:t>
      </w:r>
    </w:p>
    <w:p w:rsidR="00611C3B" w:rsidRDefault="00611C3B" w:rsidP="00611C3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для учащихся </w:t>
      </w:r>
      <w:r w:rsidR="003E3276">
        <w:rPr>
          <w:rFonts w:ascii="Times New Roman" w:hAnsi="Times New Roman" w:cs="Times New Roman"/>
          <w:b/>
          <w:i/>
          <w:sz w:val="40"/>
          <w:szCs w:val="40"/>
        </w:rPr>
        <w:t>10</w:t>
      </w:r>
      <w:r>
        <w:rPr>
          <w:rFonts w:ascii="Times New Roman" w:hAnsi="Times New Roman" w:cs="Times New Roman"/>
          <w:b/>
          <w:i/>
          <w:sz w:val="40"/>
          <w:szCs w:val="40"/>
        </w:rPr>
        <w:t>-11 класс</w:t>
      </w:r>
    </w:p>
    <w:p w:rsidR="00611C3B" w:rsidRDefault="00611C3B" w:rsidP="00611C3B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202</w:t>
      </w:r>
      <w:r w:rsidR="00CD3B1A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– 202</w:t>
      </w:r>
      <w:r w:rsidR="00CD3B1A">
        <w:rPr>
          <w:rFonts w:ascii="Times New Roman" w:hAnsi="Times New Roman" w:cs="Times New Roman"/>
          <w:b/>
          <w:i/>
          <w:sz w:val="40"/>
          <w:szCs w:val="40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111F94" w:rsidRDefault="00111F94" w:rsidP="00611C3B">
      <w:pPr>
        <w:rPr>
          <w:b/>
          <w:sz w:val="40"/>
          <w:szCs w:val="40"/>
        </w:rPr>
      </w:pPr>
    </w:p>
    <w:p w:rsidR="00111F94" w:rsidRPr="00111F94" w:rsidRDefault="00111F94" w:rsidP="00111F94">
      <w:pPr>
        <w:spacing w:line="240" w:lineRule="auto"/>
        <w:rPr>
          <w:b/>
          <w:u w:val="single"/>
        </w:rPr>
      </w:pPr>
      <w:r w:rsidRPr="00111F94">
        <w:rPr>
          <w:rFonts w:ascii="Times New Roman" w:hAnsi="Times New Roman" w:cs="Times New Roman"/>
          <w:b/>
          <w:sz w:val="20"/>
          <w:szCs w:val="20"/>
          <w:u w:val="single"/>
        </w:rPr>
        <w:t>ПОЯСНИТЕЛЬНАЯ ЗАПИСКА</w:t>
      </w:r>
    </w:p>
    <w:p w:rsidR="00111F94" w:rsidRPr="00111F94" w:rsidRDefault="00111F94" w:rsidP="00111F9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Рабочая программа по химии составлена в соответствии 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 9 и примерной программы основного общего образования (письмо Департамента государственной политики в образовании Минобрнауки России   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ная издательством «Дрофа» в 2018году.</w:t>
      </w:r>
    </w:p>
    <w:p w:rsidR="00111F94" w:rsidRPr="00111F94" w:rsidRDefault="00111F94" w:rsidP="00111F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1F94">
        <w:rPr>
          <w:rFonts w:ascii="Times New Roman" w:hAnsi="Times New Roman" w:cs="Times New Roman"/>
          <w:b/>
          <w:sz w:val="20"/>
          <w:szCs w:val="20"/>
          <w:u w:val="single"/>
        </w:rPr>
        <w:t>Общая характеристика учебного предмета</w:t>
      </w:r>
    </w:p>
    <w:p w:rsidR="00111F94" w:rsidRPr="00111F94" w:rsidRDefault="00111F94" w:rsidP="00111F9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пяти блокам: Методы познания в химии; Теоретические основы химии; Неорганическая химия; Органическая химия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 в старшей школе. </w:t>
      </w:r>
    </w:p>
    <w:p w:rsidR="00111F94" w:rsidRPr="00111F94" w:rsidRDefault="00111F94" w:rsidP="00111F9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1F94">
        <w:rPr>
          <w:rFonts w:ascii="Times New Roman" w:hAnsi="Times New Roman" w:cs="Times New Roman"/>
          <w:b/>
          <w:sz w:val="20"/>
          <w:szCs w:val="20"/>
          <w:u w:val="single"/>
        </w:rPr>
        <w:t>Цели</w:t>
      </w:r>
    </w:p>
    <w:p w:rsidR="00111F94" w:rsidRPr="00111F94" w:rsidRDefault="00111F94" w:rsidP="00111F9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1F94">
        <w:rPr>
          <w:rFonts w:ascii="Times New Roman" w:hAnsi="Times New Roman" w:cs="Times New Roman"/>
          <w:b/>
          <w:i/>
          <w:sz w:val="20"/>
          <w:szCs w:val="20"/>
        </w:rPr>
        <w:t>Изучение химии в старшей школе на базовом уровне  направлено на достижение следующих целей:</w:t>
      </w:r>
    </w:p>
    <w:p w:rsidR="00111F94" w:rsidRPr="00111F94" w:rsidRDefault="00111F94" w:rsidP="00111F94">
      <w:pPr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111F94">
        <w:rPr>
          <w:b/>
          <w:sz w:val="20"/>
          <w:szCs w:val="20"/>
        </w:rPr>
        <w:t>освоение знаний</w:t>
      </w:r>
      <w:r w:rsidRPr="00111F94">
        <w:rPr>
          <w:sz w:val="20"/>
          <w:szCs w:val="20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111F94" w:rsidRPr="00111F94" w:rsidRDefault="00111F94" w:rsidP="00111F94">
      <w:pPr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111F94">
        <w:rPr>
          <w:b/>
          <w:sz w:val="20"/>
          <w:szCs w:val="20"/>
        </w:rPr>
        <w:t>овладение умениями</w:t>
      </w:r>
      <w:r w:rsidRPr="00111F94">
        <w:rPr>
          <w:sz w:val="20"/>
          <w:szCs w:val="2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11F94" w:rsidRPr="00111F94" w:rsidRDefault="00111F94" w:rsidP="00111F94">
      <w:pPr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111F94">
        <w:rPr>
          <w:b/>
          <w:sz w:val="20"/>
          <w:szCs w:val="20"/>
        </w:rPr>
        <w:t>развитие</w:t>
      </w:r>
      <w:r w:rsidRPr="00111F94">
        <w:rPr>
          <w:sz w:val="20"/>
          <w:szCs w:val="20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11F94" w:rsidRPr="00111F94" w:rsidRDefault="00111F94" w:rsidP="00111F94">
      <w:pPr>
        <w:numPr>
          <w:ilvl w:val="0"/>
          <w:numId w:val="5"/>
        </w:numPr>
        <w:spacing w:before="60" w:after="0" w:line="240" w:lineRule="auto"/>
        <w:ind w:left="0" w:firstLine="561"/>
        <w:jc w:val="both"/>
        <w:rPr>
          <w:sz w:val="20"/>
          <w:szCs w:val="20"/>
        </w:rPr>
      </w:pPr>
      <w:r w:rsidRPr="00111F94">
        <w:rPr>
          <w:b/>
          <w:sz w:val="20"/>
          <w:szCs w:val="20"/>
        </w:rPr>
        <w:t>воспитание</w:t>
      </w:r>
      <w:r w:rsidRPr="00111F94">
        <w:rPr>
          <w:sz w:val="20"/>
          <w:szCs w:val="20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11F94" w:rsidRPr="00111F94" w:rsidRDefault="00111F94" w:rsidP="00111F94">
      <w:pPr>
        <w:numPr>
          <w:ilvl w:val="0"/>
          <w:numId w:val="5"/>
        </w:numPr>
        <w:tabs>
          <w:tab w:val="clear" w:pos="567"/>
          <w:tab w:val="num" w:pos="0"/>
        </w:tabs>
        <w:spacing w:before="60" w:after="0" w:line="240" w:lineRule="auto"/>
        <w:ind w:left="0" w:firstLine="709"/>
        <w:jc w:val="both"/>
        <w:rPr>
          <w:sz w:val="20"/>
          <w:szCs w:val="20"/>
        </w:rPr>
      </w:pPr>
      <w:r w:rsidRPr="00111F94">
        <w:rPr>
          <w:b/>
          <w:sz w:val="20"/>
          <w:szCs w:val="20"/>
        </w:rPr>
        <w:t xml:space="preserve">применение полученных знаний и умений </w:t>
      </w:r>
      <w:r w:rsidRPr="00111F94">
        <w:rPr>
          <w:sz w:val="20"/>
          <w:szCs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11F94" w:rsidRPr="00111F94" w:rsidRDefault="00111F94" w:rsidP="00111F94">
      <w:pPr>
        <w:spacing w:after="0" w:line="240" w:lineRule="auto"/>
        <w:ind w:left="56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11F94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ru-RU"/>
        </w:rPr>
        <w:t>Задачи</w:t>
      </w:r>
    </w:p>
    <w:p w:rsidR="00111F94" w:rsidRPr="00111F94" w:rsidRDefault="00111F94" w:rsidP="00111F94">
      <w:pPr>
        <w:numPr>
          <w:ilvl w:val="0"/>
          <w:numId w:val="9"/>
        </w:numPr>
        <w:tabs>
          <w:tab w:val="clear" w:pos="768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F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ормирование</w:t>
      </w:r>
      <w:r w:rsidRPr="00111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ний основ науки – важнейших фактов, понятий, законов и теорий, языка науки, доступных обобщений мировозренческого характера; интегрировать знания учащихся по неорганической и органической химии с целью формирования у них химической картины мира</w:t>
      </w:r>
    </w:p>
    <w:p w:rsidR="00111F94" w:rsidRPr="00111F94" w:rsidRDefault="00111F94" w:rsidP="00111F94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F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азвитие</w:t>
      </w:r>
      <w:r w:rsidRPr="00111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 интереса к химии как возможной области будущей практической деятельности; интеллектуальных способностей и гуманистических качеств личности;</w:t>
      </w:r>
    </w:p>
    <w:p w:rsidR="00111F94" w:rsidRPr="00111F94" w:rsidRDefault="00111F94" w:rsidP="00111F94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0" w:firstLine="2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1F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ормирование</w:t>
      </w:r>
      <w:r w:rsidRPr="00111F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логического мышления, убежденности в необходимости охраны окружающей среды и бережного отношения к своему здоровью.</w:t>
      </w:r>
    </w:p>
    <w:p w:rsidR="00111F94" w:rsidRPr="00111F94" w:rsidRDefault="00111F94" w:rsidP="00111F94">
      <w:pPr>
        <w:spacing w:before="60" w:after="0"/>
        <w:jc w:val="both"/>
        <w:rPr>
          <w:sz w:val="20"/>
          <w:szCs w:val="20"/>
        </w:rPr>
      </w:pPr>
    </w:p>
    <w:p w:rsidR="00111F94" w:rsidRPr="00111F94" w:rsidRDefault="00111F94" w:rsidP="00111F94">
      <w:pPr>
        <w:spacing w:line="240" w:lineRule="auto"/>
        <w:ind w:firstLine="56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11F94">
        <w:rPr>
          <w:rFonts w:ascii="Times New Roman" w:hAnsi="Times New Roman" w:cs="Times New Roman"/>
          <w:b/>
          <w:sz w:val="20"/>
          <w:szCs w:val="20"/>
          <w:u w:val="single"/>
        </w:rPr>
        <w:t>Место предмета в базисном учебном плане</w:t>
      </w: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Федеральный базисный учебный план для образовательных учреждений Российской Федерации отводит 69 часов для обязательного изучения учебного предмета «Химия» на этапе среднего общего образования на базовом уровне.</w:t>
      </w: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Примерная программа рассчитана на 35 учебных часа в 10 классе и 34 учебных часа в 11 классе.</w:t>
      </w: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>Общеучебные умения, навыки и способы деятельности</w:t>
      </w: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111F94" w:rsidRPr="00111F94" w:rsidRDefault="00111F94" w:rsidP="0011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1F94" w:rsidRPr="00111F94" w:rsidRDefault="00111F94" w:rsidP="00111F94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В авторскую программу внесены следующие изменения: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В 10 классе:</w:t>
      </w:r>
      <w:r w:rsidRPr="00111F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>1. Увеличено</w:t>
      </w:r>
      <w:r w:rsidRPr="00111F94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- № 2 «Углеводороды и их природные источники» до 10 часов  вместо 8;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- № 3 «Кислородсодержащие соединения и их нахождение в живой природе» до 11 часов вместо 10, так как эти темы являются наиболее важными в курсе органической химии.</w:t>
      </w:r>
    </w:p>
    <w:p w:rsidR="00111F94" w:rsidRPr="00111F94" w:rsidRDefault="00111F94" w:rsidP="00111F94">
      <w:pPr>
        <w:numPr>
          <w:ilvl w:val="0"/>
          <w:numId w:val="10"/>
        </w:numPr>
        <w:tabs>
          <w:tab w:val="left" w:pos="5160"/>
        </w:tabs>
        <w:spacing w:after="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>Уменьшено</w:t>
      </w:r>
      <w:r w:rsidRPr="00111F94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 xml:space="preserve">-  № 4 «Азотсодержащие органические соединения и их нахождение в живой природе» до 5 вместо 6 часов за счет исключения раздела «Нуклеиновые кислоты», так как этот раздел отсутствует в Обязательном минимуме содержания основных образовательных программ; 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lastRenderedPageBreak/>
        <w:t xml:space="preserve">- № 5 </w:t>
      </w:r>
      <w:r w:rsidRPr="00111F94">
        <w:rPr>
          <w:rFonts w:ascii="Times New Roman" w:hAnsi="Times New Roman" w:cs="Times New Roman"/>
          <w:i/>
          <w:sz w:val="20"/>
          <w:szCs w:val="20"/>
        </w:rPr>
        <w:t>«Биологически активные органические соединения»</w:t>
      </w:r>
      <w:r w:rsidRPr="00111F94">
        <w:rPr>
          <w:rFonts w:ascii="Times New Roman" w:hAnsi="Times New Roman" w:cs="Times New Roman"/>
          <w:sz w:val="20"/>
          <w:szCs w:val="20"/>
        </w:rPr>
        <w:t xml:space="preserve"> до 2 часов вместо 4,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- № 6 «</w:t>
      </w:r>
      <w:r w:rsidRPr="00111F94">
        <w:rPr>
          <w:rFonts w:ascii="Times New Roman" w:hAnsi="Times New Roman" w:cs="Times New Roman"/>
          <w:i/>
          <w:sz w:val="20"/>
          <w:szCs w:val="20"/>
        </w:rPr>
        <w:t>Искусственные и синтетические  органические соединения</w:t>
      </w:r>
      <w:r w:rsidRPr="00111F94">
        <w:rPr>
          <w:rFonts w:ascii="Times New Roman" w:hAnsi="Times New Roman" w:cs="Times New Roman"/>
          <w:sz w:val="20"/>
          <w:szCs w:val="20"/>
        </w:rPr>
        <w:t>» с 3 часов до 2 часов так как эта тема  в Обязательном минимуме содержания прописана курсивом, а значит, не внесена в Требования к уровню подготовки выпускников.</w:t>
      </w:r>
    </w:p>
    <w:p w:rsidR="00111F94" w:rsidRPr="00111F94" w:rsidRDefault="00111F94" w:rsidP="00111F94">
      <w:pPr>
        <w:numPr>
          <w:ilvl w:val="0"/>
          <w:numId w:val="10"/>
        </w:numPr>
        <w:tabs>
          <w:tab w:val="left" w:pos="5160"/>
        </w:tabs>
        <w:spacing w:after="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 xml:space="preserve">Из авторской программы </w:t>
      </w:r>
      <w:r w:rsidRPr="00111F94">
        <w:rPr>
          <w:rFonts w:ascii="Times New Roman" w:hAnsi="Times New Roman" w:cs="Times New Roman"/>
          <w:b/>
          <w:sz w:val="20"/>
          <w:szCs w:val="20"/>
        </w:rPr>
        <w:t>исключены</w:t>
      </w:r>
      <w:r w:rsidRPr="00111F94">
        <w:rPr>
          <w:rFonts w:ascii="Times New Roman" w:hAnsi="Times New Roman" w:cs="Times New Roman"/>
          <w:sz w:val="20"/>
          <w:szCs w:val="20"/>
        </w:rPr>
        <w:t xml:space="preserve"> некоторые демонстрационные и лабораторные опыты из-за недостатка времени на их выполнение при 1 часе в неделю.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>В 11 классе:</w:t>
      </w:r>
    </w:p>
    <w:p w:rsidR="00111F94" w:rsidRPr="00111F94" w:rsidRDefault="00111F94" w:rsidP="00111F94">
      <w:pPr>
        <w:numPr>
          <w:ilvl w:val="0"/>
          <w:numId w:val="11"/>
        </w:numPr>
        <w:tabs>
          <w:tab w:val="left" w:pos="5160"/>
        </w:tabs>
        <w:spacing w:after="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 xml:space="preserve">Увеличено </w:t>
      </w:r>
      <w:r w:rsidRPr="00111F94">
        <w:rPr>
          <w:rFonts w:ascii="Times New Roman" w:hAnsi="Times New Roman" w:cs="Times New Roman"/>
          <w:sz w:val="20"/>
          <w:szCs w:val="20"/>
        </w:rPr>
        <w:t xml:space="preserve"> число часов на изучение тем: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 xml:space="preserve"> Тема № 1 «Строение атома и периодический закон Д. И. Менделеева » до 3 вместо 2 часов. Содержание учебного материала этой темы отрабатывается  и используется в дальнейшем в практической деятельности учащихся при изучении других тем. Данные часы взяты из темы №2 «Строение вещества» - 1 час. Цель данных изменений – лучшее  усвоение  учебного материала курса «Химия » 11 класса.</w:t>
      </w:r>
    </w:p>
    <w:p w:rsidR="00111F94" w:rsidRPr="00111F94" w:rsidRDefault="00111F94" w:rsidP="00111F94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Данная рабочая программа реализуется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111F94" w:rsidRPr="00111F94" w:rsidRDefault="00111F94" w:rsidP="00111F94">
      <w:pPr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111F94">
        <w:rPr>
          <w:rFonts w:ascii="Times New Roman" w:hAnsi="Times New Roman" w:cs="Times New Roman"/>
          <w:sz w:val="20"/>
          <w:szCs w:val="20"/>
        </w:rPr>
        <w:t>Контроль за уровнем знаний учащихся предусматривает проведение лабораторных, практических, самостоятельных, тестовых и  контрольных работ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1F94">
        <w:rPr>
          <w:rFonts w:ascii="Times New Roman" w:hAnsi="Times New Roman" w:cs="Times New Roman"/>
          <w:b/>
          <w:sz w:val="20"/>
          <w:szCs w:val="20"/>
        </w:rPr>
        <w:t>Содержание программы 10 класс.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ма 1. Введение. (1 час)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ория строения органических соединений А.М.Бутлерова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химические понятия: углеродный скелет, радикалы, функциональные группы, гомология,  изомерия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теорию строения органических соединений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бъяснять зависимость свойств веществ от их состава и строения.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ма 2. Строение органических соединений. (2часа)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глеродный скелет. Функциональная группа. Гомологи и гомологический ряд. Структурная и пространственная изомерия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акции органических соединений. Типы реакций в органической химии.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Уметь: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называть  изученные вещества по «тривиальной» или международной номенклатуре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пределять принадлежность веществ к различным классам органических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ма 3. Углеводороды.(10 часов)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лканы. Алкены, алкадиены, алкины. Бензол. Качественный анализ веществ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 химические понятия: строение органических соединений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важнейшие вещества и материалы: метан, этилен, ацетилен, бензол, каучуки, пластмассы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меть: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называть  изученные вещества по «тривиальной» или международной номенклатуре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пределять принадлежность веществ к различным классам органических соединений</w:t>
      </w: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характеризовать общие химические свойства органических соединений;  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- объяснять зависимость свойств веществ от их состава и строения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выполнять химический эксперимент по распознаванию углеводородов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  <w:t>Контрольная работа №1 по теме «Углеводороды»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ма 4. Кислородосодержащие органические соединения. (11 часов)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ноатомные и многоатомные спирты. Фенолы. Простые эфиры. Альдегиды. Карбоновые кислоты. Сложные эфиры. Жиры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 химические понятия: функциональная группа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важнейшие вещества и материалы: этанол, уксусная кислота, жиры, мыла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ме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называть  изученные вещества по «тривиальной» или международной номенклатуре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пределять принадлежность веществ к различным классам органических соединений</w:t>
      </w: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характеризовать общие химические свойства органических соединений;     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объяснять зависимость свойств веществ от их состава и строения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выполнять химический эксперимент по распознаванию веществ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носахариды. Дисахариды. Полисахариды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важнейшие вещества и материалы: глюкоза, сахароза, крахмал, клетчатка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меть: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называть  изученные вещества по «тривиальной» или международной номенклатуре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пределять принадлежность веществ к различным классам органических соединений</w:t>
      </w: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характеризовать общие химические свойства органических соединений;   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- объяснять зависимость свойств веществ от их состава и строения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выполнять химический эксперимент по распознаванию веществ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нтрольная работа №2 по темам: </w:t>
      </w:r>
      <w:r w:rsidRPr="00111F94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Кислородосодержащие органические соединения. 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ема 5. Азотсодержащие соединения.(5 часов)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тросоединения. Амины. Анилин. Белки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Идентификация органических соединений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еник должен знать и понимать: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 важнейшие вещества и материалы: белки, искусственные и синтетические волокна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меть: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называть  изученные вещества по «тривиальной» или международной номенклатуре;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-определять принадлежность веществ к различным классам органических соединений</w:t>
      </w: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характеризовать общие химические свойства органических соединений;   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- объяснять зависимость свойств веществ от их состава и строения;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выполнять химический эксперимент по распознаванию веществ.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Cs/>
          <w:iCs/>
          <w:sz w:val="20"/>
          <w:szCs w:val="20"/>
          <w:lang w:eastAsia="ru-RU"/>
        </w:rPr>
        <w:t xml:space="preserve">Пр.р.№1. </w:t>
      </w: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«Решение экспериментальных задач на идентификацию органических соединений.»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Тема 6. Биологически активные вещества.(2часа)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сновные понятия: Ферменты. Витамины. Гормоны. Лекарства.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  <w:t>Тема 7. Искусственные и синтетические органические соединения.(3часа)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Основные понятия: Полимеры. Пластмассы, волокна.  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ктическая работа №2 «Распознавание пластмасс и волокон»</w:t>
      </w: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1F94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рольная работа № 3. Итоговая</w:t>
      </w:r>
    </w:p>
    <w:p w:rsidR="00111F94" w:rsidRPr="00111F94" w:rsidRDefault="00111F94" w:rsidP="00111F94">
      <w:pPr>
        <w:spacing w:line="240" w:lineRule="auto"/>
        <w:ind w:firstLine="561"/>
        <w:jc w:val="both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11F94" w:rsidRPr="00111F94" w:rsidRDefault="00111F94" w:rsidP="00111F94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11F9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Pr="00111F94">
        <w:rPr>
          <w:rFonts w:ascii="Times New Roman" w:eastAsiaTheme="minorEastAsia" w:hAnsi="Times New Roman" w:cs="Times New Roman"/>
          <w:b/>
          <w:i/>
          <w:sz w:val="18"/>
          <w:szCs w:val="18"/>
          <w:lang w:eastAsia="ru-RU"/>
        </w:rPr>
        <w:t xml:space="preserve">  Содержание программы «Общая  химия» 11 класс</w:t>
      </w:r>
    </w:p>
    <w:p w:rsidR="00111F94" w:rsidRPr="00111F94" w:rsidRDefault="00111F94" w:rsidP="00111F94">
      <w:pPr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111F94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Строение атома и периодический закон Д. И. Менделеева </w:t>
      </w:r>
      <w:r w:rsidRPr="00111F94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3 ч)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Основные сведения о строении атома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Ядро: протоны и нейтроны. Изотопы. Электроны. Электронная оболочка. Энергетич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кий уровень. Особенности строения электро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ых оболочек атомов элементов 4-го и 5-го пер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111F94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s</w:t>
      </w:r>
      <w:r w:rsidRPr="00111F9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и р-орбитали. Электронные конфигурации ат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ов химических элементов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Периодический закон Д. И. Менде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леева в свете учения о строении атом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Открытие Д. И. Менделеевым период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ческого закона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Периодическая система химических элеме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ов Д. И. Менделеева — графическое отображ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пах (главных подгруппах)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Положение водорода в периодической системе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Значение периодического закона и периодичес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кой системы химических элементов Д. И. Менд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еева для развития науки и понимания химич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кой картины мира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Различные формы периодич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кой системы химических элементов Д. И. Ме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елеева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color w:val="000000"/>
          <w:sz w:val="18"/>
          <w:szCs w:val="18"/>
        </w:rPr>
        <w:t>Лабораторный опыт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1</w:t>
      </w:r>
      <w:r w:rsidRPr="00111F94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Конструирование периодической таблицы элементов с использованием карточек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1F94" w:rsidRPr="00111F94" w:rsidRDefault="00111F94" w:rsidP="00111F9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Тема2. Химическая связь.(3ч)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Ионная связь. Катионы и анионы. Ионные кристаллические решетки. Свойства веществ с этим типом кристаллических решеток.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Электроотрицательность. Полярная и неполярная ковалентные связи. Механизмы ее образования связи (обменный и донорно-акцепторный). Молекулярные и атомные кристаллические решетки. Свойства веществ с этими типами кристаллических решеток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Степень окисления и валентность химических элементов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Особенности строения атомов металлов. Металлическая химическая связь и металлическая кристаллическая решетка. Свойства веществ с металлической связью.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sz w:val="18"/>
          <w:szCs w:val="18"/>
        </w:rPr>
        <w:t>Межмолекулярная и внутримолекулярная водородная связь. Значение водородной связи для организации структур биополимеров</w:t>
      </w:r>
      <w:r w:rsidRPr="00111F9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Единая природа химической связи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11F94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Модели ионных кристаллических решеток (хлорид натрия)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Модели атомных и молекулярных кристаллических решеток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Модели металлических кристаллических решеток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Тема 3. Вещество. (9ч)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Полимеры:органические,неорганические. Пластмассы. Волокна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Три агрегатных состояния воды. Особенности строения газов. Молярный объем газообразных веществ. Представители газообразных веществ: водород, кислород, аммиак, углекислый газ, этилен. Их получение, собирание, распознавание.Вода, ее биологическая роль. Применение воды</w:t>
      </w:r>
      <w:r w:rsidRPr="00111F94">
        <w:rPr>
          <w:rFonts w:ascii="Times New Roman" w:hAnsi="Times New Roman" w:cs="Times New Roman"/>
          <w:i/>
          <w:sz w:val="18"/>
          <w:szCs w:val="18"/>
        </w:rPr>
        <w:t>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1F94">
        <w:rPr>
          <w:rFonts w:ascii="Times New Roman" w:hAnsi="Times New Roman" w:cs="Times New Roman"/>
          <w:i/>
          <w:sz w:val="18"/>
          <w:szCs w:val="18"/>
        </w:rPr>
        <w:t>Жесткость воды и способы ее устранения. Кислые соли. Минеральные воды. Жидкие кристаллы и их использование. Кристаллическое и аморфное состояние вещества. Применение аморфных веществ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11F94">
        <w:rPr>
          <w:rFonts w:ascii="Times New Roman" w:hAnsi="Times New Roman" w:cs="Times New Roman"/>
          <w:i/>
          <w:sz w:val="18"/>
          <w:szCs w:val="18"/>
        </w:rPr>
        <w:t>Понятие о дисперсных системах. Дисперсная фаза и дисперсионная среда. Классификация дисперсных систем. Грубодисперсные системы. Понятие о коллоидах и их значение (золи, гели)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Закон постоянства состава веществ. Вещества молекулярного и немолекулярного строения. Молекулярная формула. Формульная единица вещества. Массовая и объемная доля компонента в смеси.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i/>
          <w:sz w:val="18"/>
          <w:szCs w:val="18"/>
        </w:rPr>
        <w:t>Практическая работа №1</w:t>
      </w:r>
      <w:r w:rsidRPr="00111F94">
        <w:rPr>
          <w:rFonts w:ascii="Times New Roman" w:hAnsi="Times New Roman" w:cs="Times New Roman"/>
          <w:sz w:val="18"/>
          <w:szCs w:val="18"/>
        </w:rPr>
        <w:t xml:space="preserve"> «Получение, собирание и распознавание газов»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i/>
          <w:sz w:val="18"/>
          <w:szCs w:val="18"/>
        </w:rPr>
        <w:lastRenderedPageBreak/>
        <w:t>Расчетные задачи</w:t>
      </w:r>
      <w:r w:rsidRPr="00111F94">
        <w:rPr>
          <w:rFonts w:ascii="Times New Roman" w:hAnsi="Times New Roman" w:cs="Times New Roman"/>
          <w:sz w:val="18"/>
          <w:szCs w:val="18"/>
        </w:rPr>
        <w:t xml:space="preserve"> с использоваием понятий 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массовая доля растворенного вещества в растворе,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массовая и объемная доли компонентов смеси,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массовая доля примесей,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массовая и объемная доля выхода продуктов реакции от теоретически возможного,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молярная концентрация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11F94">
        <w:rPr>
          <w:rFonts w:ascii="Times New Roman" w:hAnsi="Times New Roman" w:cs="Times New Roman"/>
          <w:b/>
          <w:i/>
          <w:sz w:val="18"/>
          <w:szCs w:val="18"/>
        </w:rPr>
        <w:t xml:space="preserve">Демонстрация 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Модель молекулы ДНК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Модель молярного объема газов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Три агрегатных состояния воды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Образцы различных дисперсных систем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ма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Pr="00111F94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>Химические реакции.</w:t>
      </w:r>
      <w:r w:rsidRPr="00111F94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8 ч)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без изменения состава веществ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Аллотропия и аллотроп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ые видоизменения. Причины аллотропии на пр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ере модификаций кислорода, углерода и фосф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а. Озон, его биологическая роль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Изомеры и изомерия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Реакции, идущие с изменением состава веществ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Реакции соединения, разложения, замещения и обмена в неорганич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кой и органической химии. Реакции экзо- и э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отермические. Тепловой эффект химической р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Скорость химической реакци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Скорость химической реакции. Зависимость ск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ости химической реакции от природы реаг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ующих веществ, концентрации, температуры,площади поверхности соприкосновения и кат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изатора. Реакции гомо- и гетерогенные. Поня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Обратимость химических реак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й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Необратимые и обратимые химические р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акции. Состояние химического равновесия для обратимых химических реакций. Способы см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щения химического равновесия на примере си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еза аммиака. Понятие об основных научных принципах производства на примере синтеза ам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иака или серной кислоты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Роль воды в химической реак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ции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Истинные растворы. Растворимость и классификация веществ по этому признаку: рас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воримые, малорастворимые и нерастворимые вещества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Электролиты и неэлектролиты. Электролит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ческая диссоциация. Кислоты, основания и соли с точки зрения теории электролитической дисс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циации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lastRenderedPageBreak/>
        <w:t>Химические свойства воды: взаимодействие с металлами, основными и кислотными оксид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и, разложение и образование кристаллогидр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ов. Реакции гидратации в органической химии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Гидролиз органических и неорга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х соединений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Необратимый гидролиз. Обратимый гидролиз солей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Гидролиз органических соединений и его практическое значение для получения гидролиз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го спирта и мыла. Биологическая роль гидр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иза в пластическом и энергетическом обмене в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ществ и энергии в клетке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Окислительно-восстановитель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ые реакци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Степень окисления. Опред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ение степени окисления по формуле соедин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ия. Понятие об окислительно-восстановитель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ых реакциях. Окисление и восстановление, окислитель и восстановитель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Электролиз. Электролиз как окислитель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-восстановительный процесс. Электролиз рас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плавов и растворов на примере хлорида натрия. Практическое применение электролиза. Элек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ролитическое получение алюминия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Превращение красного фосф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отой. Взаимодействие растворов серной кисл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ощью катализатора (оксида марганца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) и каталазы сырого мяса и сырого картофеля. Прим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ы необратимых реакций, идущих с образован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ем осадка, газа или воды. Взаимодействие лития и натрия с водой. Получение оксида фосфора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V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итов на предмет диссоциации. Зависимость ст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пени электролитической диссоциации уксусной кислоты от разбавления раствора. Гидролиз кар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бида кальция. Гидролиз карбонатов щелочных металлов и нитратов цинка или свинца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. П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учение мыла. Простейшие окислительно-восст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. Модель электролизера. Модель элек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олизной ванны для получения алюминия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7. Реакция замещения меди железом в растворе медного купороса. 8. Р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акции, идущие с образованием осадка, газа и в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ы. 9. Получение кислорода разложением перок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ида водорода с помощью оксида марганца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V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 и каталазы сырого картофеля. 10. Получение вод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ода взаимодействием кислоты с цинком. 11. Раз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ичные случаи гидролиза солей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color w:val="000000"/>
          <w:sz w:val="18"/>
          <w:szCs w:val="18"/>
        </w:rPr>
        <w:t>Тема 5</w:t>
      </w:r>
      <w:r w:rsidRPr="00111F94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Вещества и их свойства </w:t>
      </w:r>
      <w:r w:rsidRPr="00111F94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(9 ч)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Металлы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Взаимодействие металлов с н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еталлами (хлором, серой и кислородом). Взаим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щелочных и щелочноземельных метал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Неметаллы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Сравнительная характерист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ка галогенов как наиболее типичных представит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ей неметаллов. Окислительные свойства неметал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ов (взаимодействие с металлами и водородом). Восстановительные свойства неметаллов (взаим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более электроотрицательными неметал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ами и сложными веществами-окислителями)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Кислоты неорганические и орга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нические.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 Классификация кислот. Химич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ские свойства кислот: взаимодействие с металл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и, оксидами металлов, гидроксидами металлов, солями, спиртами (реакция этерификации). Ос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бые свойства азотной и концентрированной сер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й кислоты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Основания неорганические и ор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ганически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Основания, их классификация. Химические свойства оснований: взаимодейс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вие с кислотами, кислотными оксидами и соля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и. Разложение нерастворимых оснований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lastRenderedPageBreak/>
        <w:t>Соли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Классификация солей: средние, кислые и основные. Химические свойства солей: взаим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действие с кислотами, щелочами, металлами и с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ями. Представители солей и их значение. Хл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(средние соли); гидрокарбонаты натрия и амм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ия (кислые соли); гидроксокарбонат меди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 — малахит (основная соль)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color w:val="000000"/>
          <w:sz w:val="18"/>
          <w:szCs w:val="18"/>
        </w:rPr>
        <w:t>Качественные реакции на хлорид-, сульфат-, и карбонат-анионы, катион аммония, катионы железа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 и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t>Генетическая связь между клас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сами неорганических и органичес</w:t>
      </w:r>
      <w:r w:rsidRPr="00111F94">
        <w:rPr>
          <w:rFonts w:ascii="Times New Roman" w:hAnsi="Times New Roman" w:cs="Times New Roman"/>
          <w:i/>
          <w:color w:val="000000"/>
          <w:sz w:val="18"/>
          <w:szCs w:val="18"/>
        </w:rPr>
        <w:softHyphen/>
        <w:t>ких соединений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 Понятие о генетической связи и генетических рядах. Генетический ряд металла. Генетический ряд неметалла. Особен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сти генетического ряда в органической химии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емонстрации.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олом, цинка с уксусной кислотой. Алюминотер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мия. Взаимодействие меди с концентрированной азотной кислотой. Результаты коррозии метал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ов в зависимости от условий ее протекания. Коллекция образцов неметаллов. Взаимодейс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вие хлорной воды с раствором бромида (иодида) калия. Коллекция природных органических кис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рид натрия, карбонат кальция, фосфат кальция и гидроксокарбонат меди (</w:t>
      </w:r>
      <w:r w:rsidRPr="00111F94">
        <w:rPr>
          <w:rFonts w:ascii="Times New Roman" w:hAnsi="Times New Roman" w:cs="Times New Roman"/>
          <w:color w:val="000000"/>
          <w:sz w:val="18"/>
          <w:szCs w:val="18"/>
          <w:lang w:val="en-US"/>
        </w:rPr>
        <w:t>II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). Образцы пищевых продуктов, содержащих гидрокарбонаты натрия и аммония, их способность к разложению при н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гревании. Гашение соды уксусом. Качественные реакции на катионы и анионы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Лабораторные опыты.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12. Испытание рас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вие соляной кислоты и раствора уксусной кисло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ты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с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основаниями. 15. Взаимодействие соляной кислоты и раствора уксусной кислоты с солями. 16.Получение и свойства нерастворимых основа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ний. 17. Гидролиз хлоридов и ацетатов щелочных металлов. 18. Ознакомление с коллекциями: а) ме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таллов; б) неметаллов; в) кислот; г) оснований; д) минералов и биологических материалов, содер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softHyphen/>
        <w:t>жащих некоторые соли.</w:t>
      </w:r>
    </w:p>
    <w:p w:rsidR="00111F94" w:rsidRPr="00111F94" w:rsidRDefault="00111F94" w:rsidP="00111F94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рактическая работа 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 xml:space="preserve">№ </w:t>
      </w:r>
      <w:r w:rsidRPr="00111F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r w:rsidRPr="00111F94">
        <w:rPr>
          <w:rFonts w:ascii="Times New Roman" w:hAnsi="Times New Roman" w:cs="Times New Roman"/>
          <w:sz w:val="18"/>
          <w:szCs w:val="18"/>
        </w:rPr>
        <w:t>Химические свойства кислот</w:t>
      </w:r>
      <w:r w:rsidRPr="00111F9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111F94" w:rsidRPr="00111F94" w:rsidRDefault="00111F94" w:rsidP="00111F94">
      <w:pPr>
        <w:spacing w:line="240" w:lineRule="auto"/>
        <w:ind w:left="567"/>
        <w:jc w:val="center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bCs/>
          <w:sz w:val="18"/>
          <w:szCs w:val="18"/>
        </w:rPr>
        <w:t>Тема 6. Химия и жизнь. (2 часа)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Химия и проблемы окружающей среды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Химия и повседневная жизнь человека.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11F94">
        <w:rPr>
          <w:rFonts w:ascii="Times New Roman" w:eastAsia="Times New Roman" w:hAnsi="Times New Roman" w:cs="Times New Roman"/>
          <w:sz w:val="18"/>
          <w:szCs w:val="18"/>
        </w:rPr>
        <w:t>Учебно-тематический план по химии, 10 класс базовый уровень,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111F94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(1 час в неделю, всего 35 часа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741"/>
        <w:gridCol w:w="851"/>
        <w:gridCol w:w="1417"/>
        <w:gridCol w:w="4253"/>
        <w:gridCol w:w="4678"/>
      </w:tblGrid>
      <w:tr w:rsidR="00111F94" w:rsidRPr="00111F94" w:rsidTr="007F35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Тема (гла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</w:p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В т.числе</w:t>
            </w: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уро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рактич.раб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онтр.раб</w:t>
            </w: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ведение. Предмет органической химии. Инструктаж по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троение и классификация органических соединений. Реакции в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Углеводороды и их природные источн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.р.№1</w:t>
            </w: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ислородсодержащ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.р.№2</w:t>
            </w: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зотсодержащие соединения и их нахождение в живой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.р №1 «Решение экспериментальных задач на идентификацию органических соединений.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22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Биологически активны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.р.№3</w:t>
            </w: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енные и синтетические органические соеди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.р №2«Распознавание пластмасс и волок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Систематизация и обобщение знаний по курсу органической хим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94" w:rsidRPr="00111F94" w:rsidRDefault="00111F94" w:rsidP="00111F94">
            <w:pPr>
              <w:tabs>
                <w:tab w:val="left" w:pos="3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</w:tbl>
    <w:p w:rsidR="00111F94" w:rsidRPr="00111F94" w:rsidRDefault="00111F94" w:rsidP="00111F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111F94" w:rsidRPr="00111F94" w:rsidRDefault="00111F94" w:rsidP="00111F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11F94">
        <w:rPr>
          <w:rFonts w:ascii="Times New Roman" w:eastAsia="Times New Roman" w:hAnsi="Times New Roman" w:cs="Times New Roman"/>
          <w:b/>
          <w:i/>
          <w:sz w:val="18"/>
          <w:szCs w:val="18"/>
        </w:rPr>
        <w:t>Тематическое планирование 11 класс базовый уровень</w:t>
      </w: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11F94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(34ч; 1ч/нед).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4192"/>
        <w:gridCol w:w="1451"/>
        <w:gridCol w:w="4161"/>
        <w:gridCol w:w="2851"/>
        <w:gridCol w:w="1932"/>
      </w:tblGrid>
      <w:tr w:rsidR="00111F94" w:rsidRPr="00111F94" w:rsidTr="007F3527">
        <w:trPr>
          <w:cantSplit/>
        </w:trPr>
        <w:tc>
          <w:tcPr>
            <w:tcW w:w="236" w:type="pct"/>
            <w:vMerge w:val="restar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111F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69" w:type="pct"/>
            <w:vMerge w:val="restar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74" w:type="pct"/>
            <w:vMerge w:val="restar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290" w:type="pct"/>
            <w:gridSpan w:val="2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них</w:t>
            </w:r>
          </w:p>
        </w:tc>
        <w:tc>
          <w:tcPr>
            <w:tcW w:w="631" w:type="pct"/>
            <w:vMerge w:val="restar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11F94" w:rsidRPr="00111F94" w:rsidTr="007F3527">
        <w:trPr>
          <w:cantSplit/>
        </w:trPr>
        <w:tc>
          <w:tcPr>
            <w:tcW w:w="236" w:type="pct"/>
            <w:vMerge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Merge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vMerge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</w:t>
            </w:r>
          </w:p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631" w:type="pct"/>
            <w:vMerge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 атома и периодический закон Д.И.Менделеева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водная контрольная работа</w:t>
            </w: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ческая связь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ещество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, собирание и распознавание газов.                </w:t>
            </w: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ческие реакции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«Химические реакции»</w:t>
            </w: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ещества и их свойства»</w:t>
            </w: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я и жизнь.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487"/>
        </w:trPr>
        <w:tc>
          <w:tcPr>
            <w:tcW w:w="236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</w:tcPr>
          <w:p w:rsidR="00111F94" w:rsidRPr="00111F94" w:rsidRDefault="00111F94" w:rsidP="00111F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474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359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111F94" w:rsidRPr="00111F94" w:rsidRDefault="00111F94" w:rsidP="00111F9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F94" w:rsidRPr="00111F94" w:rsidRDefault="00111F94" w:rsidP="00111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bookmarkStart w:id="1" w:name="sub_3270030"/>
    </w:p>
    <w:p w:rsidR="00111F94" w:rsidRPr="00111F94" w:rsidRDefault="00111F94" w:rsidP="00111F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11F94" w:rsidRPr="00111F94" w:rsidRDefault="00111F94" w:rsidP="00111F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11F9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Требования к уровню подготовки выпускников</w:t>
      </w:r>
    </w:p>
    <w:bookmarkEnd w:id="1"/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В результате изучения химии на базовом уровне ученик должен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знать/понимать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- </w:t>
      </w:r>
      <w:r w:rsidRPr="00111F94">
        <w:rPr>
          <w:rFonts w:ascii="Times New Roman" w:hAnsi="Times New Roman" w:cs="Times New Roman"/>
          <w:b/>
          <w:sz w:val="18"/>
          <w:szCs w:val="18"/>
        </w:rPr>
        <w:t>важнейшие химические понятия</w:t>
      </w:r>
      <w:r w:rsidRPr="00111F94">
        <w:rPr>
          <w:rFonts w:ascii="Times New Roman" w:hAnsi="Times New Roman" w:cs="Times New Roman"/>
          <w:sz w:val="18"/>
          <w:szCs w:val="18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- </w:t>
      </w:r>
      <w:r w:rsidRPr="00111F94">
        <w:rPr>
          <w:rFonts w:ascii="Times New Roman" w:hAnsi="Times New Roman" w:cs="Times New Roman"/>
          <w:b/>
          <w:sz w:val="18"/>
          <w:szCs w:val="18"/>
        </w:rPr>
        <w:t>основные законы химии</w:t>
      </w:r>
      <w:r w:rsidRPr="00111F94">
        <w:rPr>
          <w:rFonts w:ascii="Times New Roman" w:hAnsi="Times New Roman" w:cs="Times New Roman"/>
          <w:sz w:val="18"/>
          <w:szCs w:val="18"/>
        </w:rPr>
        <w:t>: сохранения массы веществ, постоянства состава, периодический закон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- </w:t>
      </w:r>
      <w:r w:rsidRPr="00111F94">
        <w:rPr>
          <w:rFonts w:ascii="Times New Roman" w:hAnsi="Times New Roman" w:cs="Times New Roman"/>
          <w:b/>
          <w:sz w:val="18"/>
          <w:szCs w:val="18"/>
        </w:rPr>
        <w:t>основные теории химии</w:t>
      </w:r>
      <w:r w:rsidRPr="00111F94">
        <w:rPr>
          <w:rFonts w:ascii="Times New Roman" w:hAnsi="Times New Roman" w:cs="Times New Roman"/>
          <w:sz w:val="18"/>
          <w:szCs w:val="18"/>
        </w:rPr>
        <w:t>: химической связи, электролитической диссоциации, строения органических соединений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- </w:t>
      </w:r>
      <w:r w:rsidRPr="00111F94">
        <w:rPr>
          <w:rFonts w:ascii="Times New Roman" w:hAnsi="Times New Roman" w:cs="Times New Roman"/>
          <w:b/>
          <w:sz w:val="18"/>
          <w:szCs w:val="18"/>
        </w:rPr>
        <w:t>важнейшие вещества и материалы</w:t>
      </w:r>
      <w:r w:rsidRPr="00111F94">
        <w:rPr>
          <w:rFonts w:ascii="Times New Roman" w:hAnsi="Times New Roman" w:cs="Times New Roman"/>
          <w:sz w:val="18"/>
          <w:szCs w:val="1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уметь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называть</w:t>
      </w:r>
      <w:r w:rsidRPr="00111F94">
        <w:rPr>
          <w:rFonts w:ascii="Times New Roman" w:hAnsi="Times New Roman" w:cs="Times New Roman"/>
          <w:sz w:val="18"/>
          <w:szCs w:val="18"/>
        </w:rPr>
        <w:t xml:space="preserve"> изученные вещества по "тривиальной" или международной номенклатуре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определять</w:t>
      </w:r>
      <w:r w:rsidRPr="00111F94">
        <w:rPr>
          <w:rFonts w:ascii="Times New Roman" w:hAnsi="Times New Roman" w:cs="Times New Roman"/>
          <w:sz w:val="18"/>
          <w:szCs w:val="18"/>
        </w:rPr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характеризовать</w:t>
      </w:r>
      <w:r w:rsidRPr="00111F94">
        <w:rPr>
          <w:rFonts w:ascii="Times New Roman" w:hAnsi="Times New Roman" w:cs="Times New Roman"/>
          <w:sz w:val="18"/>
          <w:szCs w:val="18"/>
        </w:rPr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объяснять</w:t>
      </w:r>
      <w:r w:rsidRPr="00111F94">
        <w:rPr>
          <w:rFonts w:ascii="Times New Roman" w:hAnsi="Times New Roman" w:cs="Times New Roman"/>
          <w:sz w:val="18"/>
          <w:szCs w:val="1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выполнять</w:t>
      </w:r>
      <w:r w:rsidRPr="00111F94">
        <w:rPr>
          <w:rFonts w:ascii="Times New Roman" w:hAnsi="Times New Roman" w:cs="Times New Roman"/>
          <w:sz w:val="18"/>
          <w:szCs w:val="18"/>
        </w:rPr>
        <w:t xml:space="preserve"> химический эксперимент по распознаванию важнейших неорганических и органических веществ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- проводить</w:t>
      </w:r>
      <w:r w:rsidRPr="00111F94">
        <w:rPr>
          <w:rFonts w:ascii="Times New Roman" w:hAnsi="Times New Roman" w:cs="Times New Roman"/>
          <w:sz w:val="18"/>
          <w:szCs w:val="1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использовать приобретенные знания и умения в практической деятельности и повседневной жизни для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lastRenderedPageBreak/>
        <w:t>- объяснения химических явлений, происходящих в природе, быту и на производстве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экологически грамотного поведения в окружающей среде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оценки влияния химического загрязнения окружающей среды на организм человека и другие живые организмы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безопасного обращения с горючими и токсичными веществами, лабораторным оборудованием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приготовления растворов заданной концентрации в быту и на производстве;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- критической оценки достоверности химической информации, поступающей из разных источников;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11F94">
        <w:rPr>
          <w:rFonts w:ascii="Times New Roman" w:hAnsi="Times New Roman" w:cs="Times New Roman"/>
          <w:sz w:val="18"/>
          <w:szCs w:val="1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Pr="00111F9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  <w:u w:val="single"/>
        </w:rPr>
        <w:t>Учебно – методический комплект 10 класс</w:t>
      </w:r>
      <w:r w:rsidRPr="00111F94">
        <w:rPr>
          <w:rFonts w:ascii="Times New Roman" w:hAnsi="Times New Roman" w:cs="Times New Roman"/>
          <w:b/>
          <w:sz w:val="18"/>
          <w:szCs w:val="18"/>
        </w:rPr>
        <w:t>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Учебник:</w:t>
      </w:r>
    </w:p>
    <w:p w:rsidR="00111F94" w:rsidRPr="00111F94" w:rsidRDefault="00111F94" w:rsidP="00111F94">
      <w:pPr>
        <w:numPr>
          <w:ilvl w:val="0"/>
          <w:numId w:val="12"/>
        </w:numPr>
        <w:spacing w:after="2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О.С.Габриелян. Химия.10 класс. Базовый уровень. Учебник. М.:Дрофа,2018г</w:t>
      </w:r>
    </w:p>
    <w:p w:rsidR="00111F94" w:rsidRPr="00111F94" w:rsidRDefault="00111F94" w:rsidP="00111F94">
      <w:pPr>
        <w:numPr>
          <w:ilvl w:val="0"/>
          <w:numId w:val="12"/>
        </w:numPr>
        <w:spacing w:after="2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Дополнительная литература для учителя: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.. О.С. Габриелян, И.Г. Остроумов. Настольная книга для учителя.М.:Дрофа,2016;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2. О.С. Габриелян, И.Г. Остроумов. Методическое пособие для учителя.Химия-10.М.:Дрофа,2016</w:t>
      </w:r>
    </w:p>
    <w:p w:rsidR="00111F94" w:rsidRPr="00111F94" w:rsidRDefault="00111F94" w:rsidP="00111F94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3. Контрольно-измерительные материалы.Химия:10 класс/Сост. Н.П. Троегубова.М.:ВАКО,2014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. . В.Б. Воловик, Е.Д. Крутецкая. Органическая химия. Упражнения и задачи. СПб.: Изд-во А.Кардакова,2014</w:t>
      </w:r>
    </w:p>
    <w:p w:rsidR="00111F94" w:rsidRPr="00111F94" w:rsidRDefault="00111F94" w:rsidP="00111F94">
      <w:pPr>
        <w:tabs>
          <w:tab w:val="num" w:pos="720"/>
        </w:tabs>
        <w:spacing w:before="30" w:after="3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2. О.С. Габриелян, И.Г. Остроумов, Е.Е. Остроумова.</w:t>
      </w:r>
      <w:r w:rsidRPr="00111F94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111F94">
        <w:rPr>
          <w:rFonts w:ascii="Times New Roman" w:hAnsi="Times New Roman" w:cs="Times New Roman"/>
          <w:sz w:val="18"/>
          <w:szCs w:val="18"/>
        </w:rPr>
        <w:t>Органическая химия в тестах, задачах, упражнениях.10 класс.М.:Дрофа,2016;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3. И.Г. Хомченко. Сборник задач по химии для средней школы..М.Новая Волна.2014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  <w:u w:val="single"/>
        </w:rPr>
        <w:t>Учебно – методический комплект 11 класс</w:t>
      </w:r>
      <w:r w:rsidRPr="00111F94">
        <w:rPr>
          <w:rFonts w:ascii="Times New Roman" w:hAnsi="Times New Roman" w:cs="Times New Roman"/>
          <w:b/>
          <w:sz w:val="18"/>
          <w:szCs w:val="18"/>
        </w:rPr>
        <w:t>: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>Учебник</w:t>
      </w:r>
      <w:r w:rsidRPr="00111F9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О.С.Габриелян. Учебник для общеобразовательных учреждений. «Химия. 11 класс. Базовый уровень».  – М.: Дрофа, 2018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b/>
          <w:sz w:val="18"/>
          <w:szCs w:val="18"/>
        </w:rPr>
        <w:t xml:space="preserve">Дополнительная учебная литература для учащихся: 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.О.С.Габриелян, И.Г. Остроумов, А.Г.Введенская. «Общая химия  в тестах, задачах и упражнениях. 11 класс. Учебное пособие для общеобразовательных учреждений», М.: Дрофа, 2015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2. О.С.Габриелян, И.Г. Остроумов, П.В.Решетов Задачи по химии и способы их решения 10-11 классы. М.: Дрофа, 2015.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Д</w:t>
      </w:r>
      <w:r w:rsidRPr="00111F94">
        <w:rPr>
          <w:rFonts w:ascii="Times New Roman" w:hAnsi="Times New Roman" w:cs="Times New Roman"/>
          <w:b/>
          <w:sz w:val="18"/>
          <w:szCs w:val="18"/>
        </w:rPr>
        <w:t>ополнительная литература для учителя: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М.А.Рябов, Е.Ю.Невская, Р.В.Линко Тесты по химии. М.: «Экзамен»  2015.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2. О.С.Габриелян,Г.Г. Лысова, А.Г.Введенская. «Химия 11 класс. Настольная книга учителя» М.: Дрофа, 2015.;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3.О.С.Габриелян, П.Н. Берёзкин «Контрольные и проверочные работы по химии 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1 класс. Базовый уровень », М.: Дрофа, 2015.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 4.А.М. Радецкий, В.П.Горшкова, Л.Н.Кругликова «Дидактический материал по химии. 10 – 11. Пособие для учителя», М.:Просвещение, 2015.</w:t>
      </w:r>
    </w:p>
    <w:p w:rsidR="00111F94" w:rsidRPr="00111F94" w:rsidRDefault="00111F94" w:rsidP="00111F94">
      <w:pPr>
        <w:tabs>
          <w:tab w:val="num" w:pos="851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 5.О.С.Габриелян, П.Н. Берёзкин «Контрольные и проверочные работы по химии 11 класс»  М.: Дрофа, 2015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6.Н.П.Троегубова. Поурочные разработки по химии. 11 класс.М.:Вако 2015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 7. Н.В.Ширшина Химия 10-11 классы. Индивидуальный контроль знаний.        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Карточки-задания. Волгоград :”Учитель”2015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111F94" w:rsidRPr="00111F94" w:rsidRDefault="00111F94" w:rsidP="00111F9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111F94">
        <w:rPr>
          <w:rFonts w:ascii="Times New Roman" w:hAnsi="Times New Roman" w:cs="Times New Roman"/>
          <w:b/>
          <w:sz w:val="18"/>
          <w:szCs w:val="18"/>
          <w:u w:val="single"/>
        </w:rPr>
        <w:t>Интернет-образовательные ресурсы: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1.Журнал «Химия в школе», газета «1 сентября»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2.Приложение «Химия», сайт </w:t>
      </w:r>
      <w:hyperlink r:id="rId8" w:history="1"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prosv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  <w:r w:rsidRPr="00111F94">
        <w:rPr>
          <w:rFonts w:ascii="Times New Roman" w:hAnsi="Times New Roman" w:cs="Times New Roman"/>
          <w:sz w:val="18"/>
          <w:szCs w:val="18"/>
        </w:rPr>
        <w:t xml:space="preserve">  (рубрика «Химия»)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3.Мультимедиа учебный курс «1С:Образовательная коллекция. Общая химия»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4. Учебное электронное издание «Химия(8-11 класс) Виртуальная лаборатория»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5.С</w:t>
      </w:r>
      <w:r w:rsidRPr="00111F94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111F94">
        <w:rPr>
          <w:rFonts w:ascii="Times New Roman" w:hAnsi="Times New Roman" w:cs="Times New Roman"/>
          <w:sz w:val="18"/>
          <w:szCs w:val="18"/>
        </w:rPr>
        <w:t xml:space="preserve"> «1С- репетитор Химия».</w:t>
      </w: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6.Интернет-школа Просвещение. </w:t>
      </w:r>
      <w:r w:rsidRPr="00111F94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111F94">
        <w:rPr>
          <w:rFonts w:ascii="Times New Roman" w:hAnsi="Times New Roman" w:cs="Times New Roman"/>
          <w:sz w:val="18"/>
          <w:szCs w:val="18"/>
        </w:rPr>
        <w:t xml:space="preserve">, </w:t>
      </w:r>
      <w:r w:rsidRPr="00111F94">
        <w:rPr>
          <w:rFonts w:ascii="Times New Roman" w:hAnsi="Times New Roman" w:cs="Times New Roman"/>
          <w:sz w:val="18"/>
          <w:szCs w:val="18"/>
          <w:lang w:val="en-US"/>
        </w:rPr>
        <w:t>online</w:t>
      </w:r>
      <w:r w:rsidRPr="00111F94">
        <w:rPr>
          <w:rFonts w:ascii="Times New Roman" w:hAnsi="Times New Roman" w:cs="Times New Roman"/>
          <w:sz w:val="18"/>
          <w:szCs w:val="18"/>
        </w:rPr>
        <w:t xml:space="preserve"> курс по УМК О.С.Габриеляна и др.    (</w:t>
      </w:r>
      <w:hyperlink r:id="rId9" w:history="1"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ihternet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-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school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r w:rsidRPr="00111F9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</w:hyperlink>
      <w:r w:rsidRPr="00111F94">
        <w:rPr>
          <w:rFonts w:ascii="Times New Roman" w:hAnsi="Times New Roman" w:cs="Times New Roman"/>
          <w:sz w:val="18"/>
          <w:szCs w:val="18"/>
        </w:rPr>
        <w:t>).</w:t>
      </w:r>
    </w:p>
    <w:p w:rsidR="00111F94" w:rsidRPr="00111F94" w:rsidRDefault="00111F94" w:rsidP="00111F9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>7. «1С:Образовательная коллекция.Химия для всех ХХ</w:t>
      </w:r>
      <w:r w:rsidRPr="00111F9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111F94">
        <w:rPr>
          <w:rFonts w:ascii="Times New Roman" w:hAnsi="Times New Roman" w:cs="Times New Roman"/>
          <w:sz w:val="18"/>
          <w:szCs w:val="18"/>
        </w:rPr>
        <w:t>. Химические опыты со взрывами и без»</w:t>
      </w:r>
    </w:p>
    <w:p w:rsidR="00111F94" w:rsidRPr="00111F94" w:rsidRDefault="00111F94" w:rsidP="00111F94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11F94">
        <w:rPr>
          <w:rFonts w:ascii="Times New Roman" w:hAnsi="Times New Roman" w:cs="Times New Roman"/>
          <w:b/>
          <w:i/>
          <w:sz w:val="18"/>
          <w:szCs w:val="18"/>
        </w:rPr>
        <w:lastRenderedPageBreak/>
        <w:t>Календарно-тематический план по химии 10 класс ( 1 час в неделю – 35 часа), УМК О.С.Габриеляна</w:t>
      </w:r>
      <w:r w:rsidRPr="00111F94">
        <w:rPr>
          <w:rFonts w:ascii="Times New Roman" w:hAnsi="Times New Roman" w:cs="Times New Roman"/>
          <w:i/>
          <w:sz w:val="18"/>
          <w:szCs w:val="18"/>
        </w:rPr>
        <w:t xml:space="preserve"> .</w:t>
      </w:r>
    </w:p>
    <w:p w:rsidR="00111F94" w:rsidRPr="00111F94" w:rsidRDefault="00111F94" w:rsidP="00111F94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730"/>
        <w:gridCol w:w="1275"/>
        <w:gridCol w:w="3544"/>
        <w:gridCol w:w="2977"/>
        <w:gridCol w:w="1417"/>
        <w:gridCol w:w="1362"/>
        <w:gridCol w:w="837"/>
        <w:gridCol w:w="838"/>
      </w:tblGrid>
      <w:tr w:rsidR="00111F94" w:rsidRPr="00111F94" w:rsidTr="007F3527">
        <w:trPr>
          <w:trHeight w:val="1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№ ур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олич. часов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Изучаемые вопросы</w:t>
            </w:r>
          </w:p>
        </w:tc>
        <w:tc>
          <w:tcPr>
            <w:tcW w:w="4394" w:type="dxa"/>
            <w:gridSpan w:val="2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выпускнику,виды деятельности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и,ЛО,ПР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Виды и формы контроля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Дом.зад,вопросы ГИА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лан\факт</w:t>
            </w:r>
          </w:p>
        </w:tc>
      </w:tr>
      <w:tr w:rsidR="00111F94" w:rsidRPr="00111F94" w:rsidTr="007F3527">
        <w:trPr>
          <w:trHeight w:val="77"/>
        </w:trPr>
        <w:tc>
          <w:tcPr>
            <w:tcW w:w="13918" w:type="dxa"/>
            <w:gridSpan w:val="9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органической химии. Теория строения органических соединений</w:t>
            </w:r>
          </w:p>
        </w:tc>
      </w:tr>
      <w:tr w:rsidR="00111F94" w:rsidRPr="00111F94" w:rsidTr="007F3527">
        <w:trPr>
          <w:trHeight w:val="93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едмет органической химии.Инструктаж по ТБ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равнение органических соединений с неорганическими. Природные, искусственные и синтетические органические соединения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имические понятия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ещества молекулярного и немолекулярного строения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оллекция органических веществ и изделий из них.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.контроль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,в5,6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93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Основные положения теории химического строения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Валентность. Основные положения теории строения органических соединений А.М. Бутлерова. Понятие о гомологии и гомологах, изомерии и изомерах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ие понятия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валентность, изомерия, изомеры, гомология, гомологи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теорию строения органических соединений А.М. Бутлерова</w:t>
            </w:r>
          </w:p>
        </w:tc>
        <w:tc>
          <w:tcPr>
            <w:tcW w:w="141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Модели молекул гомологов и изомеров органических соединений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69"/>
        </w:trPr>
        <w:tc>
          <w:tcPr>
            <w:tcW w:w="13918" w:type="dxa"/>
            <w:gridSpan w:val="9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ороды и их природные источники 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13 часов</w:t>
            </w:r>
          </w:p>
        </w:tc>
      </w:tr>
      <w:tr w:rsidR="00111F94" w:rsidRPr="00111F94" w:rsidTr="007F3527">
        <w:trPr>
          <w:trHeight w:val="1070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-4 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каны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родный газ. Алканы: общая формула, гомологический ряд, гомологическая разность, изомерия, номенклатура. Химические свойства: горение, разложение, замещение, дегидрирование (на примере метана и этана). Применение алканов на основе их свойств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химическое понятие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углеродный скелет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жнейшие вещества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метан и его применени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алканы по «тривиальной» или международной номенклатуре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надлежность органических веществ к классу алканов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метана и этана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метана и этана от их  состава и строения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Горение метана, отношение его к раствору перманганата калия и бромной вод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опыт.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Изготовление моделей молекул алканов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3,в7,8,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2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кены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алкенов, гомологический ряд, структурная изомерия, номенклатура.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Этилен: его получение дегидрированием этана и дегидратацией этилена, физические свойства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: горение, качественные реакции (обесцвечивание бромной воды и раствора перманганата калия), гидратация и полимеризация. Применение этилена и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а на основе их свойств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лкенов (наличие двойной связи);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этилен,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этилен, их применени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кены по «тривиальной» или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лкенов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этилена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этилена от его состава и строения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.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лучение этилена, горение, отношение к бромной воде и раствору перманганата калия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бораторный опыт 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ей молекул алкенов.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4,в4,7,8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кадие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ны. Каучуки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нятие об алкадиенах как об углеводородах с двумя двойными связями. Химические свойства бутадиена-1,3  и изопрена:  обесцвечивание бромной воды и полимеризация в каучуки. Резина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ажнейшие вещества и материалы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аучуки и их применение</w:t>
            </w: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Разложение каучука при нагревании, испытание продукта разложения на непредельность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каучуков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5,в3,4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кины.Ацетилен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Общая формула алкинов. Ацетилен: строение молекулы,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ение пиролизом метана и карбидным способом, физические свойства.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а: горение, взаимодействие с бромной водой, хлороводородом, гидратация. Применение ацетилена на основе свойств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 строение молекулы ацетилена (наличие тройной связи)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- важнейшие вещества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ацетилен и его применени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цетилен по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цетилена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ацетилена от строения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 свойства ацетилен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бораторный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модели молекулы ацетилена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6,в3,4(а),5(в),7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рены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Бензол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Общее представление об аренах. Строение молекулы бензола. Химические свойства: горение, галогенирование, нитрование. Применение бензола на основе его свойств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строение молекулы бензола.</w:t>
            </w:r>
          </w:p>
          <w:p w:rsidR="00111F94" w:rsidRPr="00111F94" w:rsidRDefault="00111F94" w:rsidP="00111F94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бензола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бензола от его состава и строения</w:t>
            </w: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Отношение бензола к раствору перманганата калия и бромной вод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7,в3,4(а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родный газ. Его состав. Преимущества природного газа как топлива. Химическая переработка природного газа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остав и преимущества природного газа как топлива. Способы химической переработка природного газа.</w:t>
            </w: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675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Нефть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остав и переработка нефти. Нефтепродукты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. Бензин: понятие об октановом числе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явления, происходящие при переработке нефти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 оценивать влияние химического загрязнения нефтью и нефтепродуктами на состояние окружающей среды;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 выполнять химический эксперимен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непредельных углеводородов</w:t>
            </w: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оллекция «Нефть и продукты ее переработки»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ный 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ие непредельных соединений в жидких нефте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одуктах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8,в 6,7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675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аменный уголь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Ископаемый уголь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способы безопасного обращения с горючими и токсичными веществами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 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явления, происходящие при переработке 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оллекция «Н Уголь и продукты ее переработки»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и обобщение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Решение задач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дгот. к контро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й работе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  № 1  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« Теория строения органических соединений. Углеводороды »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овести РНО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13918" w:type="dxa"/>
            <w:gridSpan w:val="9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- и  азотсодержащие органические соединения-14часов.</w:t>
            </w: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Одноатомные спирты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одноатомные спирты: состав, строение, номенклатура, изомерия.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ие о водородной связи.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нола и этанола, их физиологическое действие на организм. Получение этанола брожением глюкозы и гидратацией этилена. Глицерин как представитель многоатомных спирт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химическое понятие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ункциональная группа спиртов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 вещества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этанол, глицерин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пирты по «тривиальной» или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определ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пирт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9,в13(а),14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Многоатомные спирты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этанола: горение, взаимодействие с натрием, образование простых и сложных эфиров, окисление в альдегид,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внутримолекулярная дегидратация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 Качественная реакция на многоатомные спирты. Применение этанола и глицерина на основе их свойст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Алкоголизм, его последствия и предупреждение.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спиртов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объясн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спиртов от их состава и строения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томных спирт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ции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Окисление этанола в альдегид.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глицерин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9,в12,13(б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енол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оение молекулы фенола. Получение фенола коксованием каменного угля. Физические и химические свойства: взаимодействие с гидроксидом натрия и азотной кислотой,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реакция поликонденсации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фенола на основе свойст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приобретенные знания и умения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 для безопасного обращения с фенолом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 для оценки влияния фенола на организм человека и другие живые организм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«Каменный уголь и продукты его переработки»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качественные реакции на фенол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0,в5,6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ьде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гиды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Формальдегид, ацетальдегид: состав, строение молекул, получение окислением соответствующих спиртов, физические свойства;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свойства (окисление в соответствующую кислоту и восстановление в соответствующий спирт). Применение альдегидов на основе их свойст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альдегидов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льдегиды по «тривиальной» или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льдегидов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формальдегида и ацетальдегида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зависимость свойств альдегидов от состава и строения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ыполнять химический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эксперимен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альдегид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и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реакция «серебряного зеркала»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окисление альдегидов с  помощью гидроксида   меди (||)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1,в6,7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Карбоновые кислоты.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Уксусная кислота: состав и строение молекулы, получение окислением ацетальдегида, химические свойства (общие с неорганическими кислотами, реакция этерификации). Применение уксусной кислоты на основе свойств. Пальмитиновая и стеариновая кислоты – представители высших жирных карбоновых кислот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имическое понятие: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альная группа карбоновых кислот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 состав мыл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уксусную кислоту по международной номенклатуре;                                 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карбоновых кислот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 и химические свойства уксусной кислоты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висимость свойств уксусной кислоты от состава и строения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карбоновых кислот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ный 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ксусной кислот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2,в6,8,10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.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ры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ение сложных эфиров  реакцией этерификации; нахождение в природе. Применение сложных эфиров на основе их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йств. Нахождение в природе. Состав жиров; химические свойства: гидролиз (омыление) и гидрирование жидких жиров. Применение жиров на основе их свойств. Мыл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 опыт. Свойства жиров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зы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сложные эфиры по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ривиальной» или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определя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инадлежность веществ к классу сложных эфир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ция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Коллекция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ирных масел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Лабораторный опыт. Свойства жиров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 текущий,тести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§13,в11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Единство химической организации живых организмов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Углеводы, их классификация.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нятие о реакциях поликонденсации  (превращение глюкозы в полисахарид) и гидролиза (превращение полисахарида в глюкозу).  Значение углеводов в живой природе и жизни человек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-важнейшие углеводы: глюкоза, сахароза, крахмал, клетчатк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объяснять</w:t>
            </w:r>
            <w:r w:rsidRPr="00111F9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химические явления, происходящие с углеводами в природ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-выполнять химический эксперимент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 распознаванию крахмал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ции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образцами углевод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крахмал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4,15,в7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82"/>
        </w:trPr>
        <w:tc>
          <w:tcPr>
            <w:tcW w:w="13918" w:type="dxa"/>
            <w:gridSpan w:val="9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Азотсодержащие органические соединения-5часов.</w:t>
            </w:r>
          </w:p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мины.Анилин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б аминах как органических основаниях. Анилин – ароматический амин: состав и строение; 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получение реакцией Зинина,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 анилин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в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 Реакция анилина с бромной водой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тестирование,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6,в5,7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Аминокислоты. Белки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остав, строение, номенклатура, физические свойства. Аминокислоты – амфотерные органические соединения: взаимодействие со щелочами, кислотами, друг с другом (реакция поликонденсации).  Пептидная связь и полипептиды. Применение аминокислот на основе их свойств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, цветные реакции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назы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аминокислоты по «тривиальной» или международной номенклатуре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определя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ность веществ к классу аминокислот;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 характеризовать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и химические свойства аминокислот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 Горение птичьего пера и шерстяной нити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 опы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 Свойства белко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7,в11(п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классами органических соединений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оставление уравнений химических реакций к схемам превращений, отражающих генетическую связь между классами органических веществ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характеризовать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троение и химические свойства изученных органических соединений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-ции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. Превращения: этанол – этилен – этиленгликоль – этиленгликолят меди (//); этанол – этаналь – этановая кислота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Записать уравн.р-й согл.схеме превращ.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1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Решение экспериментальных задач на идентификацию органических соединений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меть: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-выполнять химический эксперимен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по распознаванию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жнейших органических веществ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 ,отчет по ПР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Подгото вить отчет по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.раб.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гие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  № 2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>Кислород- и  азотсодержащие органические соединения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13918" w:type="dxa"/>
            <w:gridSpan w:val="9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ческая химия и общество-5часов</w:t>
            </w: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иотехнология.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Ферменты –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Понятие о витаминах. Витамины С и А. Авитаминозы. Понятие о гормонах. Инсулин и адреналин. Профилактика сахарного диабета. Лекарства. Проблемы ,связанные с применением лекарственных препаратов. Наркотические вещества. Наркомания, профилактика и борьба с ней.,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и.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 Разложение пероксида водорода каталазой сырого мяса, картофеля;коллекция СМС, содержащих энзим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19, §20 подгот. сообщ. по теме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олимер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нятие об искусственных полимерах – пластмассах и волокнах. Ацетатный шелк и вискоза, их свойства и применени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tabs>
                <w:tab w:val="center" w:pos="5102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искусственные волокна и пластмасс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21,подг. сообщ.по теме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1-32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Синтетические полиме-ры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ая работа № 2 «Распознавание пластмасс и волокон»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Понятие о синтетических полимерах – пластмассах, волокнах, каучуках; их классификация, получение и применение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важнейшие материалы:  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синтетические волокна, пластмассы и каучуки.</w:t>
            </w:r>
          </w:p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-ный опыт</w:t>
            </w: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 xml:space="preserve">. Ознакомление с коллекцией пластмасс, волокон и каучуков </w:t>
            </w: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Фронтальный текущий, ,отчет по ПР</w:t>
            </w: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§22,в5-8(сообщ)</w:t>
            </w: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 и обобщение курса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F94" w:rsidRPr="00111F94" w:rsidTr="007F3527">
        <w:trPr>
          <w:trHeight w:val="24"/>
        </w:trPr>
        <w:tc>
          <w:tcPr>
            <w:tcW w:w="938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0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11F94">
              <w:rPr>
                <w:rFonts w:ascii="Times New Roman" w:hAnsi="Times New Roman" w:cs="Times New Roman"/>
                <w:i/>
                <w:sz w:val="18"/>
                <w:szCs w:val="18"/>
              </w:rPr>
              <w:t>Резервное время</w:t>
            </w:r>
          </w:p>
        </w:tc>
        <w:tc>
          <w:tcPr>
            <w:tcW w:w="3544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111F94" w:rsidRPr="00111F94" w:rsidRDefault="00111F94" w:rsidP="00111F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</w:tcPr>
          <w:p w:rsidR="00111F94" w:rsidRPr="00111F94" w:rsidRDefault="00111F94" w:rsidP="0011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F94" w:rsidRPr="00111F94" w:rsidRDefault="00111F94" w:rsidP="00111F94">
      <w:pPr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лендарно-тематическое планирование</w:t>
      </w:r>
    </w:p>
    <w:p w:rsidR="00111F94" w:rsidRPr="00111F94" w:rsidRDefault="00111F94" w:rsidP="00111F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химии для 11 класса.</w:t>
      </w:r>
    </w:p>
    <w:p w:rsidR="00111F94" w:rsidRPr="00111F94" w:rsidRDefault="00111F94" w:rsidP="00111F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11F94" w:rsidRPr="00111F94" w:rsidRDefault="00111F94" w:rsidP="00111F9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 часов - 34</w:t>
      </w:r>
    </w:p>
    <w:p w:rsidR="00111F94" w:rsidRPr="00111F94" w:rsidRDefault="00111F94" w:rsidP="00111F9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– О.С.Габриелян, Химия. 11 класс(базовый)</w:t>
      </w:r>
    </w:p>
    <w:p w:rsidR="00111F94" w:rsidRPr="00111F94" w:rsidRDefault="00111F94" w:rsidP="00111F9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ных работ - 2</w:t>
      </w:r>
    </w:p>
    <w:p w:rsidR="00111F94" w:rsidRPr="00111F94" w:rsidRDefault="00111F94" w:rsidP="00111F9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их работ - 2</w:t>
      </w:r>
    </w:p>
    <w:tbl>
      <w:tblPr>
        <w:tblW w:w="12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4120"/>
        <w:gridCol w:w="4120"/>
      </w:tblGrid>
      <w:tr w:rsidR="00111F94" w:rsidRPr="00111F94" w:rsidTr="007F352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bookmarkStart w:id="2" w:name="02e1bc2caae43775a504b78bc42a6a104aef8e44"/>
            <w:bookmarkStart w:id="3" w:name="1"/>
            <w:bookmarkEnd w:id="2"/>
            <w:bookmarkEnd w:id="3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полугодие</w:t>
            </w:r>
          </w:p>
        </w:tc>
      </w:tr>
      <w:tr w:rsidR="00111F94" w:rsidRPr="00111F94" w:rsidTr="007F352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111F94" w:rsidRPr="00111F94" w:rsidTr="007F352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ы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11F94" w:rsidRPr="00111F94" w:rsidTr="007F352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х рабо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111F94" w:rsidRPr="00111F94" w:rsidRDefault="00111F94" w:rsidP="00111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1F9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матическое планирование по химии , 11класс. Учебник- О. С. Габриелян (базовый уровень)</w:t>
      </w:r>
    </w:p>
    <w:tbl>
      <w:tblPr>
        <w:tblW w:w="1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760"/>
        <w:gridCol w:w="586"/>
        <w:gridCol w:w="984"/>
        <w:gridCol w:w="2254"/>
        <w:gridCol w:w="1759"/>
        <w:gridCol w:w="2950"/>
        <w:gridCol w:w="912"/>
        <w:gridCol w:w="1135"/>
      </w:tblGrid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4bf175a11dd6c9a19121d55e8efebbafaa4043a8"/>
            <w:bookmarkStart w:id="5" w:name="2"/>
            <w:bookmarkEnd w:id="4"/>
            <w:bookmarkEnd w:id="5"/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е вопросы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-ци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аш-нее зад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  план\ факт.</w:t>
            </w: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1.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 – сложная частиц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дро: протоны и нейтроны изотопы. Электроны. Электронная оболочка. Энергетический уровень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химический элемент, атом, изотоп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 и ПС химических элементов Д.И.Менделеева и строение атом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ая система химических элементов Д.И.Менделеева – графическое отображение периодического закона.   (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ериодический закон Д.И.Менделеева;</w:t>
            </w:r>
          </w:p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111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</w:t>
            </w:r>
            <w:r w:rsidRPr="00111F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ы малых периодов по их положению в периодической системе Д.И.Менделеев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.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2. Строе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ая химическая связь.</w:t>
            </w:r>
          </w:p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тная химическая 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нная связь. Катионы и анионы. Ионные кристаллические решетк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ионных кристаллических решеток (хлорид натрия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химические понятия: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он, ионная химическая связь, вещества немолекулярного строения (ионные кристаллические решетки);</w:t>
            </w:r>
          </w:p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ять заряд иона, ионную связь в соединениях, объяснять природу ионной связ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таллическая химическая связь. Водородная хим.связ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отрицательность. Полярная и 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полярная ковалентные связи.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дели атомных и молекулярных 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Учащийся должен знать химические 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нятия: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, валентность, степень окисления, вещества молекулярного и атомного строения;</w:t>
            </w:r>
          </w:p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лентность и степень окисления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 .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пы кристаллических реше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обенности строения атомов металлов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 металлических кристаллических решет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ллическая связь, вещества металлического строения;</w:t>
            </w:r>
          </w:p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природу металлической связи, определять металлическую связ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задач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З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. п .3-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мер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разн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и агрегатных состояния воды. Особенности строения газов. Молярный объем  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 молярного объема газов. Три агрегатных состояния вод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оль, молярная масса, молярный объе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1.Получение,собирание и распознавание газо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химический эксперимент по распознаванию водорода, кислорода, углекислого газа, аммиака, этилен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 .2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кое состояние веще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, ее биологическая роль. Применение воды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  Вещества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-ние     с минеральны-ми водам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дое состояние веществ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рсные системы и раствор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онятие о дисперсных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цы различных дисперсных систем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вещества. Смес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постоянства состава веществ.   строения. Молекулярная формул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ещества молекулярного и немолекулярного строения, закон постоянства состава вещест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знаний по теме 2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орию химической связи;</w:t>
            </w:r>
          </w:p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яснять природу химической связи, зависимость свойств веществ от их состава и 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ения, определять тип химической связи в соединениях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вт п.3-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1  по теме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З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3. Химические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Н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и. Причины многообразия веществ:   Термохимические уравн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вращение красного фосфора в белый. Модели молекул н-бутана и изобутана, гомологов бутана.</w:t>
            </w:r>
          </w:p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аллотропия, изомерия, гомология, углеродный скелет, тепловой эффект реакции; теорию строения органических соединен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3,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их реакций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акторы, влияющие на скорость химической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висимость скорости химической реакции от природы реагирующих веществ,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сть химической реакции, катализ;</w:t>
            </w:r>
          </w:p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скорости химической реакции от различных факто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ратимые и обратимые химические реакции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ое равновесие;</w:t>
            </w:r>
          </w:p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ять зависимость положения химического равновесия от различных фактор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воды в химической реакци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инные растворы.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творение как физико-химический процесс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ение окрашенных веществ в воде: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знать химические понятия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олиз неорганических и органических соединений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й опыт.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е случаи гидролиза солей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характер среды в водных растворах не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ислительно-восстановительные реакции.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пределение степени окисления элементов по формуле соединения.   Реакциях 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ейшие окислительно-восстановительные реакции:  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 химические понятия: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епень окисления, окислитель и восстановитель, окисление и восстановление;</w:t>
            </w:r>
          </w:p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4. Вещества и их свойства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веществ. 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металлов в 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СХЭ Д.И.  Менделеева. Общие физические свойства металлов.  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зцы металлов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чащийся должен 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таллы и сплавы;</w:t>
            </w:r>
          </w:p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элементы металлы малых периодов    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. 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алл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ение неметаллов в ПСХЭ Д.И. Менделеева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гонка йода. Изготовление йодной спиртовой настойки.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элементы неметаллы малых периодов по их положению в периодической системе химических элементов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ы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ы неорганические и органические. Классификация кислот.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.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ытание растворов кислот индикаторами.  </w:t>
            </w: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зна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ную, соляную, азотную, уксусную кислоты;</w:t>
            </w:r>
          </w:p>
          <w:p w:rsidR="00111F94" w:rsidRPr="00111F94" w:rsidRDefault="00111F94" w:rsidP="00111F94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ть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 общие химические свойства кислот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органические и неорганическ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неорганические и органические. Классификация оснований.   оснований. 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абораторные опыты.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ание растворов оснований индикаторами.  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основани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ификация солей: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цы природных минералов,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характеризовать общие химические свойства солей;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ческая связь между классами органических и неорганических веществ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генетической связи и генетических рядах. Генетический ряд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общие химические свойства металлов, неметаллов и основных классов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щение и решение задач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 п.20-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 №2 по теме «Вещества и их свойства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на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работа № 2. Решение экспериментальных задач на идентификацию неорганических и органических соединени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ащийся должен уметь</w:t>
            </w: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химический эксперимент по распознаванию важнейших неорганических и органических соединений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111F94" w:rsidRPr="00111F94" w:rsidTr="007F352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1F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94" w:rsidRPr="00111F94" w:rsidRDefault="00111F94" w:rsidP="0011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111F94" w:rsidRPr="00111F94" w:rsidRDefault="00111F94" w:rsidP="00111F94">
      <w:pPr>
        <w:rPr>
          <w:rFonts w:ascii="Times New Roman" w:hAnsi="Times New Roman" w:cs="Times New Roman"/>
          <w:sz w:val="18"/>
          <w:szCs w:val="18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11F94" w:rsidRPr="00111F94" w:rsidRDefault="00111F94" w:rsidP="00111F94">
      <w:pPr>
        <w:rPr>
          <w:rFonts w:ascii="Times New Roman" w:hAnsi="Times New Roman" w:cs="Times New Roman"/>
          <w:sz w:val="18"/>
          <w:szCs w:val="18"/>
        </w:rPr>
      </w:pPr>
      <w:r w:rsidRPr="00111F9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111F94" w:rsidRDefault="00111F94" w:rsidP="00611C3B">
      <w:pPr>
        <w:rPr>
          <w:b/>
          <w:sz w:val="40"/>
          <w:szCs w:val="40"/>
        </w:rPr>
      </w:pPr>
    </w:p>
    <w:p w:rsidR="00111F94" w:rsidRDefault="00111F94" w:rsidP="00611C3B">
      <w:pPr>
        <w:rPr>
          <w:b/>
          <w:sz w:val="40"/>
          <w:szCs w:val="40"/>
        </w:rPr>
      </w:pPr>
    </w:p>
    <w:p w:rsidR="00111F94" w:rsidRDefault="00111F94" w:rsidP="00611C3B">
      <w:pPr>
        <w:rPr>
          <w:b/>
          <w:sz w:val="40"/>
          <w:szCs w:val="40"/>
        </w:rPr>
      </w:pPr>
    </w:p>
    <w:p w:rsidR="00111F94" w:rsidRDefault="00111F94" w:rsidP="00611C3B">
      <w:pPr>
        <w:rPr>
          <w:b/>
          <w:sz w:val="40"/>
          <w:szCs w:val="40"/>
        </w:rPr>
      </w:pP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</w:p>
    <w:p w:rsidR="0016770A" w:rsidRDefault="0016770A" w:rsidP="0016770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9730A">
        <w:rPr>
          <w:rFonts w:ascii="Times New Roman" w:hAnsi="Times New Roman"/>
          <w:sz w:val="28"/>
          <w:szCs w:val="28"/>
        </w:rPr>
        <w:t xml:space="preserve">  </w:t>
      </w:r>
    </w:p>
    <w:p w:rsidR="00111F94" w:rsidRDefault="00111F94" w:rsidP="003E3276">
      <w:pPr>
        <w:pStyle w:val="af2"/>
        <w:rPr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7A5" w:rsidRPr="00971036" w:rsidRDefault="00111F94" w:rsidP="00971036">
      <w:pPr>
        <w:outlineLvl w:val="0"/>
        <w:rPr>
          <w:rFonts w:ascii="Times New Roman" w:hAnsi="Times New Roman" w:cs="Times New Roman"/>
          <w:color w:val="000000"/>
          <w:spacing w:val="-6"/>
          <w:sz w:val="18"/>
          <w:szCs w:val="18"/>
        </w:rPr>
        <w:sectPr w:rsidR="00B467A5" w:rsidRPr="00971036" w:rsidSect="00971036">
          <w:headerReference w:type="default" r:id="rId10"/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</w:t>
      </w:r>
      <w:r w:rsidR="00055872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           </w:t>
      </w: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p w:rsidR="00B467A5" w:rsidRPr="00971036" w:rsidRDefault="00B467A5">
      <w:pPr>
        <w:rPr>
          <w:rFonts w:ascii="Times New Roman" w:hAnsi="Times New Roman" w:cs="Times New Roman"/>
          <w:sz w:val="18"/>
          <w:szCs w:val="18"/>
        </w:rPr>
      </w:pPr>
    </w:p>
    <w:sectPr w:rsidR="00B467A5" w:rsidRPr="00971036" w:rsidSect="00B46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64" w:rsidRDefault="00FA6164" w:rsidP="009D03CD">
      <w:pPr>
        <w:spacing w:after="0" w:line="240" w:lineRule="auto"/>
      </w:pPr>
      <w:r>
        <w:separator/>
      </w:r>
    </w:p>
  </w:endnote>
  <w:endnote w:type="continuationSeparator" w:id="0">
    <w:p w:rsidR="00FA6164" w:rsidRDefault="00FA6164" w:rsidP="009D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76" w:rsidRDefault="003E3276">
    <w:pPr>
      <w:pStyle w:val="af6"/>
      <w:jc w:val="center"/>
    </w:pPr>
  </w:p>
  <w:p w:rsidR="003E3276" w:rsidRDefault="003E32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64" w:rsidRDefault="00FA6164" w:rsidP="009D03CD">
      <w:pPr>
        <w:spacing w:after="0" w:line="240" w:lineRule="auto"/>
      </w:pPr>
      <w:r>
        <w:separator/>
      </w:r>
    </w:p>
  </w:footnote>
  <w:footnote w:type="continuationSeparator" w:id="0">
    <w:p w:rsidR="00FA6164" w:rsidRDefault="00FA6164" w:rsidP="009D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76" w:rsidRDefault="003E3276">
    <w:pPr>
      <w:pStyle w:val="af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E3276" w:rsidRDefault="003E32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822"/>
    <w:multiLevelType w:val="hybridMultilevel"/>
    <w:tmpl w:val="251E3E0A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289"/>
    <w:multiLevelType w:val="multilevel"/>
    <w:tmpl w:val="85B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22798"/>
    <w:multiLevelType w:val="hybridMultilevel"/>
    <w:tmpl w:val="5948A420"/>
    <w:lvl w:ilvl="0" w:tplc="7752E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314E"/>
    <w:multiLevelType w:val="multilevel"/>
    <w:tmpl w:val="559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4EA4"/>
    <w:multiLevelType w:val="hybridMultilevel"/>
    <w:tmpl w:val="9022CD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BB7721"/>
    <w:multiLevelType w:val="hybridMultilevel"/>
    <w:tmpl w:val="4DB2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D72"/>
    <w:multiLevelType w:val="multilevel"/>
    <w:tmpl w:val="F76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790C"/>
    <w:multiLevelType w:val="hybridMultilevel"/>
    <w:tmpl w:val="407C55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2275C"/>
    <w:multiLevelType w:val="multilevel"/>
    <w:tmpl w:val="3E40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1183"/>
    <w:multiLevelType w:val="multilevel"/>
    <w:tmpl w:val="221E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E579D"/>
    <w:multiLevelType w:val="hybridMultilevel"/>
    <w:tmpl w:val="C4FCA8A8"/>
    <w:lvl w:ilvl="0" w:tplc="FFFFFFFF">
      <w:start w:val="1"/>
      <w:numFmt w:val="bullet"/>
      <w:lvlText w:val=""/>
      <w:lvlJc w:val="left"/>
      <w:pPr>
        <w:tabs>
          <w:tab w:val="num" w:pos="768"/>
        </w:tabs>
        <w:ind w:left="768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7CCA31A0"/>
    <w:multiLevelType w:val="hybridMultilevel"/>
    <w:tmpl w:val="DC74F998"/>
    <w:lvl w:ilvl="0" w:tplc="EA9279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7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10"/>
  </w:num>
  <w:num w:numId="9">
    <w:abstractNumId w:val="38"/>
  </w:num>
  <w:num w:numId="10">
    <w:abstractNumId w:val="39"/>
  </w:num>
  <w:num w:numId="11">
    <w:abstractNumId w:val="12"/>
  </w:num>
  <w:num w:numId="12">
    <w:abstractNumId w:val="20"/>
  </w:num>
  <w:num w:numId="13">
    <w:abstractNumId w:val="1"/>
  </w:num>
  <w:num w:numId="14">
    <w:abstractNumId w:val="33"/>
  </w:num>
  <w:num w:numId="15">
    <w:abstractNumId w:val="34"/>
  </w:num>
  <w:num w:numId="16">
    <w:abstractNumId w:val="26"/>
  </w:num>
  <w:num w:numId="17">
    <w:abstractNumId w:val="6"/>
  </w:num>
  <w:num w:numId="18">
    <w:abstractNumId w:val="35"/>
  </w:num>
  <w:num w:numId="19">
    <w:abstractNumId w:val="13"/>
  </w:num>
  <w:num w:numId="20">
    <w:abstractNumId w:val="22"/>
  </w:num>
  <w:num w:numId="21">
    <w:abstractNumId w:val="15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18"/>
  </w:num>
  <w:num w:numId="27">
    <w:abstractNumId w:val="2"/>
  </w:num>
  <w:num w:numId="28">
    <w:abstractNumId w:val="28"/>
  </w:num>
  <w:num w:numId="29">
    <w:abstractNumId w:val="32"/>
  </w:num>
  <w:num w:numId="30">
    <w:abstractNumId w:val="11"/>
  </w:num>
  <w:num w:numId="31">
    <w:abstractNumId w:val="0"/>
  </w:num>
  <w:num w:numId="32">
    <w:abstractNumId w:val="31"/>
  </w:num>
  <w:num w:numId="33">
    <w:abstractNumId w:val="7"/>
  </w:num>
  <w:num w:numId="34">
    <w:abstractNumId w:val="29"/>
  </w:num>
  <w:num w:numId="35">
    <w:abstractNumId w:val="3"/>
  </w:num>
  <w:num w:numId="36">
    <w:abstractNumId w:val="25"/>
  </w:num>
  <w:num w:numId="37">
    <w:abstractNumId w:val="36"/>
  </w:num>
  <w:num w:numId="38">
    <w:abstractNumId w:val="27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2B"/>
    <w:rsid w:val="00055872"/>
    <w:rsid w:val="00067319"/>
    <w:rsid w:val="00072918"/>
    <w:rsid w:val="00085D99"/>
    <w:rsid w:val="00111F94"/>
    <w:rsid w:val="0012311C"/>
    <w:rsid w:val="0016770A"/>
    <w:rsid w:val="001E01B1"/>
    <w:rsid w:val="002A0AD3"/>
    <w:rsid w:val="002E65F5"/>
    <w:rsid w:val="00357E56"/>
    <w:rsid w:val="0039730A"/>
    <w:rsid w:val="003A142B"/>
    <w:rsid w:val="003E3276"/>
    <w:rsid w:val="003E34E0"/>
    <w:rsid w:val="003E5FEF"/>
    <w:rsid w:val="004E5A3D"/>
    <w:rsid w:val="00611C3B"/>
    <w:rsid w:val="007F7E3A"/>
    <w:rsid w:val="008548CF"/>
    <w:rsid w:val="00867974"/>
    <w:rsid w:val="00886CC6"/>
    <w:rsid w:val="009153E0"/>
    <w:rsid w:val="00971036"/>
    <w:rsid w:val="009D03CD"/>
    <w:rsid w:val="00A550D7"/>
    <w:rsid w:val="00AA6234"/>
    <w:rsid w:val="00AB61CF"/>
    <w:rsid w:val="00B33CA1"/>
    <w:rsid w:val="00B467A5"/>
    <w:rsid w:val="00B90406"/>
    <w:rsid w:val="00BD3267"/>
    <w:rsid w:val="00CB368E"/>
    <w:rsid w:val="00CD3B1A"/>
    <w:rsid w:val="00D506D4"/>
    <w:rsid w:val="00D779BD"/>
    <w:rsid w:val="00E93C36"/>
    <w:rsid w:val="00EA2474"/>
    <w:rsid w:val="00F2426E"/>
    <w:rsid w:val="00FA6164"/>
    <w:rsid w:val="00FB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9A8D4E3"/>
  <w15:docId w15:val="{894E8944-0636-41EA-95B1-405B812F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319"/>
  </w:style>
  <w:style w:type="paragraph" w:styleId="1">
    <w:name w:val="heading 1"/>
    <w:basedOn w:val="a"/>
    <w:next w:val="a"/>
    <w:link w:val="10"/>
    <w:qFormat/>
    <w:rsid w:val="00971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3C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93C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semiHidden/>
    <w:rsid w:val="00B46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B46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Plain Text"/>
    <w:basedOn w:val="a"/>
    <w:link w:val="a8"/>
    <w:rsid w:val="00B467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467A5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B467A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67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B467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B467A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B467A5"/>
    <w:rPr>
      <w:rFonts w:ascii="Arial" w:eastAsia="Times New Roman" w:hAnsi="Arial" w:cs="Times New Roman"/>
      <w:sz w:val="28"/>
      <w:szCs w:val="24"/>
    </w:rPr>
  </w:style>
  <w:style w:type="character" w:styleId="ad">
    <w:name w:val="Strong"/>
    <w:qFormat/>
    <w:rsid w:val="00B467A5"/>
    <w:rPr>
      <w:b/>
      <w:bCs/>
    </w:rPr>
  </w:style>
  <w:style w:type="character" w:styleId="ae">
    <w:name w:val="Emphasis"/>
    <w:qFormat/>
    <w:rsid w:val="00B467A5"/>
    <w:rPr>
      <w:i/>
      <w:iCs/>
    </w:rPr>
  </w:style>
  <w:style w:type="paragraph" w:styleId="21">
    <w:name w:val="Body Text 2"/>
    <w:basedOn w:val="a"/>
    <w:link w:val="22"/>
    <w:rsid w:val="00B46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67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971036"/>
    <w:pPr>
      <w:spacing w:after="120"/>
    </w:pPr>
  </w:style>
  <w:style w:type="character" w:customStyle="1" w:styleId="af0">
    <w:name w:val="Основной текст Знак"/>
    <w:basedOn w:val="a0"/>
    <w:link w:val="af"/>
    <w:rsid w:val="00971036"/>
  </w:style>
  <w:style w:type="character" w:customStyle="1" w:styleId="10">
    <w:name w:val="Заголовок 1 Знак"/>
    <w:basedOn w:val="a0"/>
    <w:link w:val="1"/>
    <w:rsid w:val="00971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97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1036"/>
  </w:style>
  <w:style w:type="character" w:customStyle="1" w:styleId="c5">
    <w:name w:val="c5"/>
    <w:basedOn w:val="a0"/>
    <w:rsid w:val="00971036"/>
  </w:style>
  <w:style w:type="character" w:customStyle="1" w:styleId="c4">
    <w:name w:val="c4"/>
    <w:basedOn w:val="a0"/>
    <w:rsid w:val="00971036"/>
  </w:style>
  <w:style w:type="character" w:customStyle="1" w:styleId="c9">
    <w:name w:val="c9"/>
    <w:basedOn w:val="a0"/>
    <w:rsid w:val="00971036"/>
  </w:style>
  <w:style w:type="character" w:customStyle="1" w:styleId="c1">
    <w:name w:val="c1"/>
    <w:basedOn w:val="a0"/>
    <w:rsid w:val="00971036"/>
  </w:style>
  <w:style w:type="character" w:customStyle="1" w:styleId="apple-converted-space">
    <w:name w:val="apple-converted-space"/>
    <w:basedOn w:val="a0"/>
    <w:rsid w:val="00971036"/>
  </w:style>
  <w:style w:type="paragraph" w:styleId="af1">
    <w:name w:val="List Paragraph"/>
    <w:basedOn w:val="a"/>
    <w:uiPriority w:val="34"/>
    <w:qFormat/>
    <w:rsid w:val="00971036"/>
    <w:pPr>
      <w:spacing w:after="20"/>
      <w:ind w:left="720" w:firstLine="709"/>
      <w:contextualSpacing/>
      <w:jc w:val="both"/>
    </w:pPr>
    <w:rPr>
      <w:sz w:val="28"/>
    </w:rPr>
  </w:style>
  <w:style w:type="paragraph" w:styleId="af2">
    <w:name w:val="No Spacing"/>
    <w:uiPriority w:val="1"/>
    <w:qFormat/>
    <w:rsid w:val="00971036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Hyperlink"/>
    <w:basedOn w:val="a0"/>
    <w:uiPriority w:val="99"/>
    <w:rsid w:val="00971036"/>
    <w:rPr>
      <w:color w:val="0000FF"/>
      <w:u w:val="single"/>
    </w:rPr>
  </w:style>
  <w:style w:type="paragraph" w:customStyle="1" w:styleId="Default">
    <w:name w:val="Default"/>
    <w:rsid w:val="00971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E93C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E93C3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header"/>
    <w:basedOn w:val="a"/>
    <w:link w:val="af5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rsid w:val="00E93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E93C36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93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93C36"/>
    <w:rPr>
      <w:vertAlign w:val="superscript"/>
    </w:rPr>
  </w:style>
  <w:style w:type="character" w:customStyle="1" w:styleId="2TimesNewRoman10pt">
    <w:name w:val="Основной текст (2) + Times New Roman;10 pt;Не полужирный"/>
    <w:rsid w:val="00E93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b">
    <w:name w:val="Balloon Text"/>
    <w:basedOn w:val="a"/>
    <w:link w:val="afc"/>
    <w:rsid w:val="00E93C3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E93C36"/>
    <w:rPr>
      <w:rFonts w:ascii="Tahoma" w:eastAsia="Times New Roman" w:hAnsi="Tahoma" w:cs="Times New Roman"/>
      <w:sz w:val="16"/>
      <w:szCs w:val="16"/>
    </w:rPr>
  </w:style>
  <w:style w:type="character" w:customStyle="1" w:styleId="23">
    <w:name w:val="Основной текст (2)_"/>
    <w:link w:val="24"/>
    <w:rsid w:val="00E93C36"/>
    <w:rPr>
      <w:shd w:val="clear" w:color="auto" w:fill="FFFFFF"/>
    </w:rPr>
  </w:style>
  <w:style w:type="character" w:customStyle="1" w:styleId="5">
    <w:name w:val="Заголовок №5_"/>
    <w:link w:val="50"/>
    <w:rsid w:val="00E93C36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E93C3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93C36"/>
    <w:pPr>
      <w:widowControl w:val="0"/>
      <w:shd w:val="clear" w:color="auto" w:fill="FFFFFF"/>
      <w:spacing w:after="5040" w:line="230" w:lineRule="exact"/>
      <w:ind w:hanging="540"/>
    </w:pPr>
  </w:style>
  <w:style w:type="paragraph" w:customStyle="1" w:styleId="50">
    <w:name w:val="Заголовок №5"/>
    <w:basedOn w:val="a"/>
    <w:link w:val="5"/>
    <w:rsid w:val="00E93C36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</w:rPr>
  </w:style>
  <w:style w:type="paragraph" w:customStyle="1" w:styleId="afd">
    <w:name w:val="Книга для учителя"/>
    <w:basedOn w:val="a"/>
    <w:rsid w:val="00E93C36"/>
    <w:pPr>
      <w:spacing w:after="0" w:line="360" w:lineRule="auto"/>
      <w:ind w:firstLine="45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93C36"/>
  </w:style>
  <w:style w:type="numbering" w:customStyle="1" w:styleId="25">
    <w:name w:val="Нет списка2"/>
    <w:next w:val="a2"/>
    <w:uiPriority w:val="99"/>
    <w:semiHidden/>
    <w:unhideWhenUsed/>
    <w:rsid w:val="00E93C36"/>
  </w:style>
  <w:style w:type="numbering" w:customStyle="1" w:styleId="110">
    <w:name w:val="Нет списка11"/>
    <w:next w:val="a2"/>
    <w:semiHidden/>
    <w:rsid w:val="00E93C36"/>
  </w:style>
  <w:style w:type="table" w:customStyle="1" w:styleId="12">
    <w:name w:val="Сетка таблицы1"/>
    <w:basedOn w:val="a1"/>
    <w:next w:val="a4"/>
    <w:rsid w:val="00E9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93C36"/>
  </w:style>
  <w:style w:type="numbering" w:customStyle="1" w:styleId="31">
    <w:name w:val="Нет списка3"/>
    <w:next w:val="a2"/>
    <w:uiPriority w:val="99"/>
    <w:semiHidden/>
    <w:unhideWhenUsed/>
    <w:rsid w:val="00E93C36"/>
  </w:style>
  <w:style w:type="numbering" w:customStyle="1" w:styleId="120">
    <w:name w:val="Нет списка12"/>
    <w:next w:val="a2"/>
    <w:uiPriority w:val="99"/>
    <w:semiHidden/>
    <w:unhideWhenUsed/>
    <w:rsid w:val="00E93C36"/>
  </w:style>
  <w:style w:type="table" w:customStyle="1" w:styleId="26">
    <w:name w:val="Сетка таблицы2"/>
    <w:basedOn w:val="a1"/>
    <w:next w:val="a4"/>
    <w:uiPriority w:val="59"/>
    <w:rsid w:val="00E93C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E93C36"/>
  </w:style>
  <w:style w:type="character" w:customStyle="1" w:styleId="2TimesNewRoman95pt">
    <w:name w:val="Основной текст (2) + Times New Roman;9;5 pt"/>
    <w:rsid w:val="00E93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E9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75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547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458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7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1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hternet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E101-E344-4EBB-8C40-9555CAF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799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3-12T17:14:00Z</dcterms:created>
  <dcterms:modified xsi:type="dcterms:W3CDTF">2025-10-09T19:28:00Z</dcterms:modified>
</cp:coreProperties>
</file>